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19D2" w14:textId="77777777" w:rsidR="001064C7" w:rsidRDefault="00A308DA" w:rsidP="001064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75C">
        <w:rPr>
          <w:rFonts w:ascii="Times New Roman" w:hAnsi="Times New Roman" w:cs="Times New Roman"/>
          <w:b/>
          <w:bCs/>
          <w:sz w:val="28"/>
          <w:szCs w:val="28"/>
        </w:rPr>
        <w:t>Список фондов</w:t>
      </w:r>
      <w:r w:rsidR="001064C7">
        <w:rPr>
          <w:rFonts w:ascii="Times New Roman" w:hAnsi="Times New Roman" w:cs="Times New Roman"/>
          <w:b/>
          <w:bCs/>
          <w:sz w:val="28"/>
          <w:szCs w:val="28"/>
        </w:rPr>
        <w:t xml:space="preserve">, находящихся на хранении в архивном отделе администрации городского округа город Стерлитамак Республики Башкортостан </w:t>
      </w:r>
    </w:p>
    <w:p w14:paraId="6D396E18" w14:textId="6857244F" w:rsidR="00A308DA" w:rsidRDefault="00C52E4C" w:rsidP="001064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</w:t>
      </w:r>
      <w:r w:rsidR="00141242">
        <w:rPr>
          <w:rFonts w:ascii="Times New Roman" w:hAnsi="Times New Roman" w:cs="Times New Roman"/>
          <w:b/>
          <w:bCs/>
          <w:sz w:val="28"/>
          <w:szCs w:val="28"/>
        </w:rPr>
        <w:t xml:space="preserve"> на 01.01.202</w:t>
      </w:r>
      <w:r w:rsidR="00455DC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124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4F4182A2" w14:textId="77777777" w:rsidR="00141242" w:rsidRDefault="00BB2A88" w:rsidP="00BB2A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5609"/>
        <w:gridCol w:w="1984"/>
        <w:gridCol w:w="1701"/>
      </w:tblGrid>
      <w:tr w:rsidR="00FF7882" w:rsidRPr="008107E5" w14:paraId="0EDB7A48" w14:textId="77777777" w:rsidTr="00FF7882">
        <w:trPr>
          <w:trHeight w:val="384"/>
          <w:jc w:val="center"/>
        </w:trPr>
        <w:tc>
          <w:tcPr>
            <w:tcW w:w="1049" w:type="dxa"/>
            <w:vMerge w:val="restart"/>
          </w:tcPr>
          <w:p w14:paraId="4CC95A3E" w14:textId="77777777" w:rsidR="00FF7882" w:rsidRDefault="00FF7882" w:rsidP="00FF788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78BBA6F6" w14:textId="6397CE91" w:rsidR="00FF7882" w:rsidRPr="00611935" w:rsidRDefault="00FF7882" w:rsidP="00FF78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bCs/>
                <w:sz w:val="28"/>
                <w:szCs w:val="28"/>
              </w:rPr>
              <w:t>фонда</w:t>
            </w:r>
          </w:p>
        </w:tc>
        <w:tc>
          <w:tcPr>
            <w:tcW w:w="5609" w:type="dxa"/>
            <w:vMerge w:val="restart"/>
          </w:tcPr>
          <w:p w14:paraId="51DC8CE8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20135AF" w14:textId="1516804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фонда</w:t>
            </w:r>
          </w:p>
        </w:tc>
        <w:tc>
          <w:tcPr>
            <w:tcW w:w="3685" w:type="dxa"/>
            <w:gridSpan w:val="2"/>
            <w:vAlign w:val="center"/>
          </w:tcPr>
          <w:p w14:paraId="7C7AD21C" w14:textId="4399DE3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  <w:proofErr w:type="spellEnd"/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. в фонде</w:t>
            </w:r>
            <w:bookmarkStart w:id="0" w:name="X2a"/>
            <w:bookmarkEnd w:id="0"/>
          </w:p>
        </w:tc>
      </w:tr>
      <w:tr w:rsidR="00FF7882" w:rsidRPr="008107E5" w14:paraId="210E3DF8" w14:textId="77777777" w:rsidTr="00FF7882">
        <w:trPr>
          <w:trHeight w:val="749"/>
          <w:jc w:val="center"/>
        </w:trPr>
        <w:tc>
          <w:tcPr>
            <w:tcW w:w="1049" w:type="dxa"/>
            <w:vMerge/>
          </w:tcPr>
          <w:p w14:paraId="363E154F" w14:textId="77777777" w:rsidR="00FF7882" w:rsidRPr="00611935" w:rsidRDefault="00FF7882" w:rsidP="00FF788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9" w:type="dxa"/>
            <w:vMerge/>
          </w:tcPr>
          <w:p w14:paraId="06C43DD6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184EED2" w14:textId="3099D323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Крайние даты</w:t>
            </w:r>
          </w:p>
        </w:tc>
        <w:tc>
          <w:tcPr>
            <w:tcW w:w="1701" w:type="dxa"/>
          </w:tcPr>
          <w:p w14:paraId="53CAAAFB" w14:textId="1ADC7C6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FF7882" w:rsidRPr="008107E5" w14:paraId="22B0D797" w14:textId="77777777" w:rsidTr="00FF7882">
        <w:trPr>
          <w:jc w:val="center"/>
        </w:trPr>
        <w:tc>
          <w:tcPr>
            <w:tcW w:w="1049" w:type="dxa"/>
          </w:tcPr>
          <w:p w14:paraId="14EEC43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5609" w:type="dxa"/>
            <w:vAlign w:val="center"/>
          </w:tcPr>
          <w:p w14:paraId="26EB5F2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о деятельности Красных партизан и городской комиссии</w:t>
            </w:r>
          </w:p>
        </w:tc>
        <w:tc>
          <w:tcPr>
            <w:tcW w:w="1984" w:type="dxa"/>
          </w:tcPr>
          <w:p w14:paraId="52961FDE" w14:textId="7493C76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5</w:t>
            </w:r>
          </w:p>
        </w:tc>
        <w:tc>
          <w:tcPr>
            <w:tcW w:w="1701" w:type="dxa"/>
            <w:vAlign w:val="center"/>
          </w:tcPr>
          <w:p w14:paraId="64516C33" w14:textId="253BE42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FF7882" w:rsidRPr="008107E5" w14:paraId="5CC6D070" w14:textId="77777777" w:rsidTr="00FF7882">
        <w:trPr>
          <w:jc w:val="center"/>
        </w:trPr>
        <w:tc>
          <w:tcPr>
            <w:tcW w:w="1049" w:type="dxa"/>
          </w:tcPr>
          <w:p w14:paraId="754B876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5609" w:type="dxa"/>
            <w:vAlign w:val="center"/>
          </w:tcPr>
          <w:p w14:paraId="6D95980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Совет и его администрация Республики Башкортостан</w:t>
            </w:r>
          </w:p>
        </w:tc>
        <w:tc>
          <w:tcPr>
            <w:tcW w:w="1984" w:type="dxa"/>
          </w:tcPr>
          <w:p w14:paraId="07CCBD4E" w14:textId="645554DE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548711E8" w14:textId="05AD0E4E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01</w:t>
            </w:r>
          </w:p>
        </w:tc>
      </w:tr>
      <w:tr w:rsidR="00FF7882" w:rsidRPr="008107E5" w14:paraId="26C65D7E" w14:textId="77777777" w:rsidTr="00FF7882">
        <w:trPr>
          <w:jc w:val="center"/>
        </w:trPr>
        <w:tc>
          <w:tcPr>
            <w:tcW w:w="1049" w:type="dxa"/>
          </w:tcPr>
          <w:p w14:paraId="52374CC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5609" w:type="dxa"/>
            <w:vAlign w:val="center"/>
          </w:tcPr>
          <w:p w14:paraId="2E88497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комитет народного контроля</w:t>
            </w:r>
          </w:p>
        </w:tc>
        <w:tc>
          <w:tcPr>
            <w:tcW w:w="1984" w:type="dxa"/>
          </w:tcPr>
          <w:p w14:paraId="40FF5310" w14:textId="38A5A722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79</w:t>
            </w:r>
          </w:p>
        </w:tc>
        <w:tc>
          <w:tcPr>
            <w:tcW w:w="1701" w:type="dxa"/>
            <w:vAlign w:val="center"/>
          </w:tcPr>
          <w:p w14:paraId="1E22593E" w14:textId="5B0A812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</w:tr>
      <w:tr w:rsidR="00FF7882" w:rsidRPr="008107E5" w14:paraId="48648DA4" w14:textId="77777777" w:rsidTr="00FF7882">
        <w:trPr>
          <w:jc w:val="center"/>
        </w:trPr>
        <w:tc>
          <w:tcPr>
            <w:tcW w:w="1049" w:type="dxa"/>
          </w:tcPr>
          <w:p w14:paraId="22FD669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5609" w:type="dxa"/>
            <w:vAlign w:val="center"/>
          </w:tcPr>
          <w:p w14:paraId="6E54A09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д</w:t>
            </w:r>
            <w:proofErr w:type="spellEnd"/>
          </w:p>
        </w:tc>
        <w:tc>
          <w:tcPr>
            <w:tcW w:w="1984" w:type="dxa"/>
            <w:vAlign w:val="center"/>
          </w:tcPr>
          <w:p w14:paraId="69D762E7" w14:textId="129D8194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06FA38E0" w14:textId="3D09A59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99</w:t>
            </w:r>
          </w:p>
        </w:tc>
      </w:tr>
      <w:tr w:rsidR="00FF7882" w:rsidRPr="008107E5" w14:paraId="282D11C5" w14:textId="77777777" w:rsidTr="00FF7882">
        <w:trPr>
          <w:jc w:val="center"/>
        </w:trPr>
        <w:tc>
          <w:tcPr>
            <w:tcW w:w="1049" w:type="dxa"/>
          </w:tcPr>
          <w:p w14:paraId="549AA31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5609" w:type="dxa"/>
            <w:vAlign w:val="center"/>
          </w:tcPr>
          <w:p w14:paraId="4B70AE3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нотариальная контора № 1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52C634D1" w14:textId="7A280F3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4</w:t>
            </w:r>
          </w:p>
        </w:tc>
        <w:tc>
          <w:tcPr>
            <w:tcW w:w="1701" w:type="dxa"/>
            <w:vAlign w:val="center"/>
          </w:tcPr>
          <w:p w14:paraId="18E51A42" w14:textId="36214A7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</w:tr>
      <w:tr w:rsidR="00FF7882" w:rsidRPr="008107E5" w14:paraId="41E58E2B" w14:textId="77777777" w:rsidTr="00FF7882">
        <w:trPr>
          <w:jc w:val="center"/>
        </w:trPr>
        <w:tc>
          <w:tcPr>
            <w:tcW w:w="1049" w:type="dxa"/>
          </w:tcPr>
          <w:p w14:paraId="640F8A7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609" w:type="dxa"/>
            <w:vAlign w:val="center"/>
          </w:tcPr>
          <w:p w14:paraId="433F86D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урату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672DE828" w14:textId="4C76C09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67304575" w14:textId="3632D08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88</w:t>
            </w:r>
          </w:p>
        </w:tc>
      </w:tr>
      <w:tr w:rsidR="00FF7882" w:rsidRPr="008107E5" w14:paraId="52DF3E80" w14:textId="77777777" w:rsidTr="00FF7882">
        <w:trPr>
          <w:jc w:val="center"/>
        </w:trPr>
        <w:tc>
          <w:tcPr>
            <w:tcW w:w="1049" w:type="dxa"/>
          </w:tcPr>
          <w:p w14:paraId="1E8BDA5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609" w:type="dxa"/>
            <w:vAlign w:val="center"/>
          </w:tcPr>
          <w:p w14:paraId="764429D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администрации города Стерлитамак</w:t>
            </w:r>
          </w:p>
        </w:tc>
        <w:tc>
          <w:tcPr>
            <w:tcW w:w="1984" w:type="dxa"/>
          </w:tcPr>
          <w:p w14:paraId="5C53ADB8" w14:textId="65026AC6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-2005</w:t>
            </w:r>
          </w:p>
        </w:tc>
        <w:tc>
          <w:tcPr>
            <w:tcW w:w="1701" w:type="dxa"/>
            <w:vAlign w:val="center"/>
          </w:tcPr>
          <w:p w14:paraId="113C56EB" w14:textId="5676E3A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35</w:t>
            </w:r>
          </w:p>
        </w:tc>
      </w:tr>
      <w:tr w:rsidR="00FF7882" w:rsidRPr="008107E5" w14:paraId="6E0E94DA" w14:textId="77777777" w:rsidTr="00FF7882">
        <w:trPr>
          <w:jc w:val="center"/>
        </w:trPr>
        <w:tc>
          <w:tcPr>
            <w:tcW w:w="1049" w:type="dxa"/>
          </w:tcPr>
          <w:p w14:paraId="596D992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5609" w:type="dxa"/>
            <w:vAlign w:val="center"/>
          </w:tcPr>
          <w:p w14:paraId="5C985EA7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по г. Стерлитамаку отдела государственной статистики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984" w:type="dxa"/>
          </w:tcPr>
          <w:p w14:paraId="0FE3A9DD" w14:textId="5D5DD068" w:rsidR="00FF7882" w:rsidRPr="00B65EF9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2A091766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1411</w:t>
            </w:r>
          </w:p>
          <w:p w14:paraId="2BF84227" w14:textId="1A2F320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69B37CBD" w14:textId="77777777" w:rsidTr="00FF7882">
        <w:trPr>
          <w:jc w:val="center"/>
        </w:trPr>
        <w:tc>
          <w:tcPr>
            <w:tcW w:w="1049" w:type="dxa"/>
          </w:tcPr>
          <w:p w14:paraId="4071625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609" w:type="dxa"/>
            <w:vAlign w:val="center"/>
          </w:tcPr>
          <w:p w14:paraId="58D7444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города Стерлитамака </w:t>
            </w:r>
          </w:p>
        </w:tc>
        <w:tc>
          <w:tcPr>
            <w:tcW w:w="1984" w:type="dxa"/>
          </w:tcPr>
          <w:p w14:paraId="127C38F9" w14:textId="02D6003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42A25C15" w14:textId="39D37CB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</w:tr>
      <w:tr w:rsidR="00FF7882" w:rsidRPr="008107E5" w14:paraId="22BBF529" w14:textId="77777777" w:rsidTr="00FF7882">
        <w:trPr>
          <w:trHeight w:val="907"/>
          <w:jc w:val="center"/>
        </w:trPr>
        <w:tc>
          <w:tcPr>
            <w:tcW w:w="1049" w:type="dxa"/>
          </w:tcPr>
          <w:p w14:paraId="5DC2D1B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609" w:type="dxa"/>
            <w:vAlign w:val="center"/>
          </w:tcPr>
          <w:p w14:paraId="15F3F17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оллейбуса</w:t>
            </w:r>
            <w:proofErr w:type="spellEnd"/>
          </w:p>
        </w:tc>
        <w:tc>
          <w:tcPr>
            <w:tcW w:w="1984" w:type="dxa"/>
          </w:tcPr>
          <w:p w14:paraId="5D98E9F8" w14:textId="66D21384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-1975</w:t>
            </w:r>
          </w:p>
        </w:tc>
        <w:tc>
          <w:tcPr>
            <w:tcW w:w="1701" w:type="dxa"/>
            <w:vAlign w:val="center"/>
          </w:tcPr>
          <w:p w14:paraId="4E54B54C" w14:textId="01638DF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FF7882" w:rsidRPr="008107E5" w14:paraId="7FC9C75F" w14:textId="77777777" w:rsidTr="00FF7882">
        <w:trPr>
          <w:trHeight w:val="1134"/>
          <w:jc w:val="center"/>
        </w:trPr>
        <w:tc>
          <w:tcPr>
            <w:tcW w:w="1049" w:type="dxa"/>
          </w:tcPr>
          <w:p w14:paraId="1FB8E37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609" w:type="dxa"/>
            <w:vAlign w:val="center"/>
          </w:tcPr>
          <w:p w14:paraId="12FBF1B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торговли исполкома Стерлитамакского городского Совета народных депутатов</w:t>
            </w:r>
          </w:p>
        </w:tc>
        <w:tc>
          <w:tcPr>
            <w:tcW w:w="1984" w:type="dxa"/>
          </w:tcPr>
          <w:p w14:paraId="27E49113" w14:textId="2443A63E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6</w:t>
            </w:r>
          </w:p>
        </w:tc>
        <w:tc>
          <w:tcPr>
            <w:tcW w:w="1701" w:type="dxa"/>
            <w:vAlign w:val="center"/>
          </w:tcPr>
          <w:p w14:paraId="069E3E54" w14:textId="6348D86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FF7882" w:rsidRPr="008107E5" w14:paraId="60AA0B5C" w14:textId="77777777" w:rsidTr="00FF7882">
        <w:trPr>
          <w:trHeight w:val="1134"/>
          <w:jc w:val="center"/>
        </w:trPr>
        <w:tc>
          <w:tcPr>
            <w:tcW w:w="1049" w:type="dxa"/>
          </w:tcPr>
          <w:p w14:paraId="7AF283D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5609" w:type="dxa"/>
            <w:vAlign w:val="center"/>
          </w:tcPr>
          <w:p w14:paraId="44B7CFF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а Стерлитамак </w:t>
            </w:r>
          </w:p>
        </w:tc>
        <w:tc>
          <w:tcPr>
            <w:tcW w:w="1984" w:type="dxa"/>
          </w:tcPr>
          <w:p w14:paraId="2836B702" w14:textId="524D6998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56178DDC" w14:textId="7CA395D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42</w:t>
            </w:r>
          </w:p>
        </w:tc>
      </w:tr>
      <w:tr w:rsidR="00FF7882" w:rsidRPr="008107E5" w14:paraId="3CD37B28" w14:textId="77777777" w:rsidTr="00FF7882">
        <w:trPr>
          <w:jc w:val="center"/>
        </w:trPr>
        <w:tc>
          <w:tcPr>
            <w:tcW w:w="1049" w:type="dxa"/>
          </w:tcPr>
          <w:p w14:paraId="7682AB7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6</w:t>
            </w:r>
          </w:p>
        </w:tc>
        <w:tc>
          <w:tcPr>
            <w:tcW w:w="5609" w:type="dxa"/>
            <w:vAlign w:val="center"/>
          </w:tcPr>
          <w:p w14:paraId="0DF9461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мунального хозяйства исполкома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ерлитама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</w:p>
        </w:tc>
        <w:tc>
          <w:tcPr>
            <w:tcW w:w="1984" w:type="dxa"/>
          </w:tcPr>
          <w:p w14:paraId="3FB1A0AD" w14:textId="7ED8DA96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1C6DD6BB" w14:textId="2AB7CF3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FF7882" w:rsidRPr="008107E5" w14:paraId="47B22640" w14:textId="77777777" w:rsidTr="00FF7882">
        <w:trPr>
          <w:jc w:val="center"/>
        </w:trPr>
        <w:tc>
          <w:tcPr>
            <w:tcW w:w="1049" w:type="dxa"/>
          </w:tcPr>
          <w:p w14:paraId="1828825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5609" w:type="dxa"/>
            <w:vAlign w:val="center"/>
          </w:tcPr>
          <w:p w14:paraId="651D81D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народного 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1984" w:type="dxa"/>
          </w:tcPr>
          <w:p w14:paraId="6F29AE88" w14:textId="60469BAF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2D198939" w14:textId="68954BB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67</w:t>
            </w:r>
          </w:p>
        </w:tc>
      </w:tr>
      <w:tr w:rsidR="00FF7882" w:rsidRPr="008107E5" w14:paraId="01AE115A" w14:textId="77777777" w:rsidTr="00FF7882">
        <w:trPr>
          <w:jc w:val="center"/>
        </w:trPr>
        <w:tc>
          <w:tcPr>
            <w:tcW w:w="1049" w:type="dxa"/>
          </w:tcPr>
          <w:p w14:paraId="1872373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5609" w:type="dxa"/>
            <w:vAlign w:val="center"/>
          </w:tcPr>
          <w:p w14:paraId="70BD549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Б «Редакция газеты «Стерлитамакский рабочий»</w:t>
            </w:r>
          </w:p>
        </w:tc>
        <w:tc>
          <w:tcPr>
            <w:tcW w:w="1984" w:type="dxa"/>
          </w:tcPr>
          <w:p w14:paraId="6B63BBBA" w14:textId="3E0BD25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6C25D01E" w14:textId="4286AA6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88</w:t>
            </w:r>
          </w:p>
        </w:tc>
      </w:tr>
      <w:tr w:rsidR="00FF7882" w:rsidRPr="008107E5" w14:paraId="24ADBAAB" w14:textId="77777777" w:rsidTr="00FF7882">
        <w:trPr>
          <w:jc w:val="center"/>
        </w:trPr>
        <w:tc>
          <w:tcPr>
            <w:tcW w:w="1049" w:type="dxa"/>
          </w:tcPr>
          <w:p w14:paraId="0DDC665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09" w:type="dxa"/>
            <w:vAlign w:val="center"/>
          </w:tcPr>
          <w:p w14:paraId="5B4DE2E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БУ культуры и искусства РБ Государственный русский драматический театр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5D50B312" w14:textId="698DB9F2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43444C72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  <w:lang w:val="en-US"/>
              </w:rPr>
              <w:t>5</w:t>
            </w:r>
            <w:r w:rsidRPr="00FF7882">
              <w:rPr>
                <w:bCs/>
                <w:sz w:val="28"/>
                <w:szCs w:val="28"/>
              </w:rPr>
              <w:t>30</w:t>
            </w:r>
          </w:p>
          <w:p w14:paraId="2E358423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7BF29792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00E2579D" w14:textId="77777777" w:rsidTr="00FF7882">
        <w:trPr>
          <w:trHeight w:val="1134"/>
          <w:jc w:val="center"/>
        </w:trPr>
        <w:tc>
          <w:tcPr>
            <w:tcW w:w="1049" w:type="dxa"/>
          </w:tcPr>
          <w:p w14:paraId="37DF0B1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609" w:type="dxa"/>
            <w:vAlign w:val="center"/>
          </w:tcPr>
          <w:p w14:paraId="02B82F98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орода Стерлитамак</w:t>
            </w:r>
          </w:p>
        </w:tc>
        <w:tc>
          <w:tcPr>
            <w:tcW w:w="1984" w:type="dxa"/>
          </w:tcPr>
          <w:p w14:paraId="35730B2F" w14:textId="30848D0D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1980E51D" w14:textId="561AFA9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19</w:t>
            </w:r>
          </w:p>
        </w:tc>
      </w:tr>
      <w:tr w:rsidR="00FF7882" w:rsidRPr="008107E5" w14:paraId="01CF59E4" w14:textId="77777777" w:rsidTr="00FF7882">
        <w:trPr>
          <w:trHeight w:val="907"/>
          <w:jc w:val="center"/>
        </w:trPr>
        <w:tc>
          <w:tcPr>
            <w:tcW w:w="1049" w:type="dxa"/>
          </w:tcPr>
          <w:p w14:paraId="0647DFD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5609" w:type="dxa"/>
            <w:vAlign w:val="center"/>
          </w:tcPr>
          <w:p w14:paraId="0E63826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еведче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е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0CC9B22A" w14:textId="6823F14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1975</w:t>
            </w:r>
          </w:p>
        </w:tc>
        <w:tc>
          <w:tcPr>
            <w:tcW w:w="1701" w:type="dxa"/>
            <w:vAlign w:val="center"/>
          </w:tcPr>
          <w:p w14:paraId="30C49D32" w14:textId="640B944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</w:tr>
      <w:tr w:rsidR="00FF7882" w:rsidRPr="008107E5" w14:paraId="59040BEF" w14:textId="77777777" w:rsidTr="00FF7882">
        <w:trPr>
          <w:trHeight w:val="1134"/>
          <w:jc w:val="center"/>
        </w:trPr>
        <w:tc>
          <w:tcPr>
            <w:tcW w:w="1049" w:type="dxa"/>
          </w:tcPr>
          <w:p w14:paraId="32586E9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5609" w:type="dxa"/>
            <w:vAlign w:val="center"/>
          </w:tcPr>
          <w:p w14:paraId="059891B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города Стерлитамака</w:t>
            </w:r>
          </w:p>
        </w:tc>
        <w:tc>
          <w:tcPr>
            <w:tcW w:w="1984" w:type="dxa"/>
          </w:tcPr>
          <w:p w14:paraId="2DA7DD26" w14:textId="45EB3A08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1BDBC43D" w14:textId="2B44F89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26</w:t>
            </w:r>
          </w:p>
        </w:tc>
      </w:tr>
      <w:tr w:rsidR="00FF7882" w:rsidRPr="008107E5" w14:paraId="7F9B2277" w14:textId="77777777" w:rsidTr="00FF7882">
        <w:trPr>
          <w:jc w:val="center"/>
        </w:trPr>
        <w:tc>
          <w:tcPr>
            <w:tcW w:w="1049" w:type="dxa"/>
          </w:tcPr>
          <w:p w14:paraId="0B4ABD5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5609" w:type="dxa"/>
            <w:vAlign w:val="center"/>
          </w:tcPr>
          <w:p w14:paraId="4D4FAE6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исполкома Стерлитамакского городского Совета народных депутатов</w:t>
            </w:r>
          </w:p>
        </w:tc>
        <w:tc>
          <w:tcPr>
            <w:tcW w:w="1984" w:type="dxa"/>
          </w:tcPr>
          <w:p w14:paraId="2C097A8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02AE9BC9" w14:textId="100239B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59</w:t>
            </w:r>
          </w:p>
        </w:tc>
      </w:tr>
      <w:tr w:rsidR="00FF7882" w:rsidRPr="008107E5" w14:paraId="708EF99E" w14:textId="77777777" w:rsidTr="00FF7882">
        <w:trPr>
          <w:jc w:val="center"/>
        </w:trPr>
        <w:tc>
          <w:tcPr>
            <w:tcW w:w="1049" w:type="dxa"/>
          </w:tcPr>
          <w:p w14:paraId="7D86352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5609" w:type="dxa"/>
            <w:vAlign w:val="center"/>
          </w:tcPr>
          <w:p w14:paraId="20B1142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о физкультуре и спорту </w:t>
            </w:r>
          </w:p>
        </w:tc>
        <w:tc>
          <w:tcPr>
            <w:tcW w:w="1984" w:type="dxa"/>
          </w:tcPr>
          <w:p w14:paraId="7FE13980" w14:textId="62FB935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-2005</w:t>
            </w:r>
          </w:p>
        </w:tc>
        <w:tc>
          <w:tcPr>
            <w:tcW w:w="1701" w:type="dxa"/>
            <w:vAlign w:val="center"/>
          </w:tcPr>
          <w:p w14:paraId="7E67D623" w14:textId="406CC81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83</w:t>
            </w:r>
          </w:p>
        </w:tc>
      </w:tr>
      <w:tr w:rsidR="00FF7882" w:rsidRPr="008107E5" w14:paraId="2B00BC21" w14:textId="77777777" w:rsidTr="00FF7882">
        <w:trPr>
          <w:jc w:val="center"/>
        </w:trPr>
        <w:tc>
          <w:tcPr>
            <w:tcW w:w="1049" w:type="dxa"/>
          </w:tcPr>
          <w:p w14:paraId="380B1AC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5609" w:type="dxa"/>
            <w:vAlign w:val="center"/>
          </w:tcPr>
          <w:p w14:paraId="1D104D2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ком профсоюза работников госучреждений</w:t>
            </w:r>
          </w:p>
        </w:tc>
        <w:tc>
          <w:tcPr>
            <w:tcW w:w="1984" w:type="dxa"/>
          </w:tcPr>
          <w:p w14:paraId="3E8C5641" w14:textId="2B258DE3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284422EC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72</w:t>
            </w:r>
          </w:p>
          <w:p w14:paraId="58FC7D0B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28D5BEAD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5BA2FFD6" w14:textId="77777777" w:rsidTr="00FF7882">
        <w:trPr>
          <w:jc w:val="center"/>
        </w:trPr>
        <w:tc>
          <w:tcPr>
            <w:tcW w:w="1049" w:type="dxa"/>
          </w:tcPr>
          <w:p w14:paraId="563E0A3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5609" w:type="dxa"/>
          </w:tcPr>
          <w:p w14:paraId="2519C93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ьяконовой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Марии Ивановны</w:t>
            </w:r>
          </w:p>
        </w:tc>
        <w:tc>
          <w:tcPr>
            <w:tcW w:w="1984" w:type="dxa"/>
          </w:tcPr>
          <w:p w14:paraId="12C2F19F" w14:textId="4A9464DE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  <w:tc>
          <w:tcPr>
            <w:tcW w:w="1701" w:type="dxa"/>
            <w:vAlign w:val="center"/>
          </w:tcPr>
          <w:p w14:paraId="5BBC234C" w14:textId="6955E98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FF7882" w:rsidRPr="008107E5" w14:paraId="5D8C71C9" w14:textId="77777777" w:rsidTr="00FF7882">
        <w:trPr>
          <w:jc w:val="center"/>
        </w:trPr>
        <w:tc>
          <w:tcPr>
            <w:tcW w:w="1049" w:type="dxa"/>
          </w:tcPr>
          <w:p w14:paraId="173D9DC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09" w:type="dxa"/>
            <w:vAlign w:val="center"/>
          </w:tcPr>
          <w:p w14:paraId="31DB418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онд  Лукашева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Митрофановича</w:t>
            </w:r>
          </w:p>
        </w:tc>
        <w:tc>
          <w:tcPr>
            <w:tcW w:w="1984" w:type="dxa"/>
          </w:tcPr>
          <w:p w14:paraId="349E7140" w14:textId="39EE684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0</w:t>
            </w:r>
          </w:p>
        </w:tc>
        <w:tc>
          <w:tcPr>
            <w:tcW w:w="1701" w:type="dxa"/>
            <w:vAlign w:val="center"/>
          </w:tcPr>
          <w:p w14:paraId="3D6B6EF5" w14:textId="1FEC0A41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F7882" w:rsidRPr="008107E5" w14:paraId="03DF15BD" w14:textId="77777777" w:rsidTr="00FF7882">
        <w:trPr>
          <w:jc w:val="center"/>
        </w:trPr>
        <w:tc>
          <w:tcPr>
            <w:tcW w:w="1049" w:type="dxa"/>
          </w:tcPr>
          <w:p w14:paraId="6FF6227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609" w:type="dxa"/>
            <w:vAlign w:val="center"/>
          </w:tcPr>
          <w:p w14:paraId="5095A93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овет Союза спортивных обществ и организаций города Стерлитамак</w:t>
            </w:r>
          </w:p>
        </w:tc>
        <w:tc>
          <w:tcPr>
            <w:tcW w:w="1984" w:type="dxa"/>
          </w:tcPr>
          <w:p w14:paraId="320BFA44" w14:textId="0A2408AD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969</w:t>
            </w:r>
          </w:p>
        </w:tc>
        <w:tc>
          <w:tcPr>
            <w:tcW w:w="1701" w:type="dxa"/>
            <w:vAlign w:val="center"/>
          </w:tcPr>
          <w:p w14:paraId="108CC7F1" w14:textId="3D5213E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FF7882" w:rsidRPr="008107E5" w14:paraId="063EE571" w14:textId="77777777" w:rsidTr="00FF7882">
        <w:trPr>
          <w:jc w:val="center"/>
        </w:trPr>
        <w:tc>
          <w:tcPr>
            <w:tcW w:w="1049" w:type="dxa"/>
          </w:tcPr>
          <w:p w14:paraId="2051951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5609" w:type="dxa"/>
            <w:vAlign w:val="center"/>
          </w:tcPr>
          <w:p w14:paraId="74D0FA8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полком Первомайского поселкового Совета депутатов трудящихся</w:t>
            </w:r>
          </w:p>
        </w:tc>
        <w:tc>
          <w:tcPr>
            <w:tcW w:w="1984" w:type="dxa"/>
          </w:tcPr>
          <w:p w14:paraId="5DB21758" w14:textId="77777777" w:rsidR="00FF7882" w:rsidRPr="00DE352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1956</w:t>
            </w:r>
          </w:p>
        </w:tc>
        <w:tc>
          <w:tcPr>
            <w:tcW w:w="1701" w:type="dxa"/>
            <w:vAlign w:val="center"/>
          </w:tcPr>
          <w:p w14:paraId="143667F5" w14:textId="10D2C99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FF7882" w:rsidRPr="008107E5" w14:paraId="28F5FE6A" w14:textId="77777777" w:rsidTr="00FF7882">
        <w:trPr>
          <w:jc w:val="center"/>
        </w:trPr>
        <w:tc>
          <w:tcPr>
            <w:tcW w:w="1049" w:type="dxa"/>
          </w:tcPr>
          <w:p w14:paraId="35F4E5C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5609" w:type="dxa"/>
            <w:vAlign w:val="center"/>
          </w:tcPr>
          <w:p w14:paraId="0F21142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полком Краснознаменского поселкового Совета депутатов трудящихся</w:t>
            </w:r>
          </w:p>
        </w:tc>
        <w:tc>
          <w:tcPr>
            <w:tcW w:w="1984" w:type="dxa"/>
          </w:tcPr>
          <w:p w14:paraId="5BFD96F3" w14:textId="77777777" w:rsidR="00FF7882" w:rsidRPr="00231B2C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-1956</w:t>
            </w:r>
          </w:p>
        </w:tc>
        <w:tc>
          <w:tcPr>
            <w:tcW w:w="1701" w:type="dxa"/>
            <w:vAlign w:val="center"/>
          </w:tcPr>
          <w:p w14:paraId="2A94C929" w14:textId="018D11B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FF7882" w:rsidRPr="008107E5" w14:paraId="4675016C" w14:textId="77777777" w:rsidTr="00FF7882">
        <w:trPr>
          <w:jc w:val="center"/>
        </w:trPr>
        <w:tc>
          <w:tcPr>
            <w:tcW w:w="1049" w:type="dxa"/>
          </w:tcPr>
          <w:p w14:paraId="002DFE2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5</w:t>
            </w:r>
          </w:p>
        </w:tc>
        <w:tc>
          <w:tcPr>
            <w:tcW w:w="5609" w:type="dxa"/>
            <w:vAlign w:val="center"/>
          </w:tcPr>
          <w:p w14:paraId="7F7BE93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о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вод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2771B2BC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1</w:t>
            </w:r>
          </w:p>
        </w:tc>
        <w:tc>
          <w:tcPr>
            <w:tcW w:w="1701" w:type="dxa"/>
            <w:vAlign w:val="center"/>
          </w:tcPr>
          <w:p w14:paraId="4FE2AF89" w14:textId="1BEE0548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FF7882" w:rsidRPr="008107E5" w14:paraId="4291A88E" w14:textId="77777777" w:rsidTr="008E4612">
        <w:trPr>
          <w:trHeight w:val="747"/>
          <w:jc w:val="center"/>
        </w:trPr>
        <w:tc>
          <w:tcPr>
            <w:tcW w:w="1049" w:type="dxa"/>
          </w:tcPr>
          <w:p w14:paraId="39F4C627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5609" w:type="dxa"/>
            <w:vAlign w:val="center"/>
          </w:tcPr>
          <w:p w14:paraId="7E628C7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Штаб местной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противоздушн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обороны города Стерлитамак</w:t>
            </w:r>
          </w:p>
        </w:tc>
        <w:tc>
          <w:tcPr>
            <w:tcW w:w="1984" w:type="dxa"/>
          </w:tcPr>
          <w:p w14:paraId="77F70696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60</w:t>
            </w:r>
          </w:p>
        </w:tc>
        <w:tc>
          <w:tcPr>
            <w:tcW w:w="1701" w:type="dxa"/>
            <w:vAlign w:val="center"/>
          </w:tcPr>
          <w:p w14:paraId="5AC494EA" w14:textId="154D668A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F7882" w:rsidRPr="008107E5" w14:paraId="5133BEAA" w14:textId="77777777" w:rsidTr="00FF7882">
        <w:trPr>
          <w:jc w:val="center"/>
        </w:trPr>
        <w:tc>
          <w:tcPr>
            <w:tcW w:w="1049" w:type="dxa"/>
          </w:tcPr>
          <w:p w14:paraId="68FC175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5609" w:type="dxa"/>
            <w:vAlign w:val="center"/>
          </w:tcPr>
          <w:p w14:paraId="2A194B7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усское педагогическое училище города Стерлитамак</w:t>
            </w:r>
          </w:p>
        </w:tc>
        <w:tc>
          <w:tcPr>
            <w:tcW w:w="1984" w:type="dxa"/>
          </w:tcPr>
          <w:p w14:paraId="29923BC3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-1955</w:t>
            </w:r>
          </w:p>
        </w:tc>
        <w:tc>
          <w:tcPr>
            <w:tcW w:w="1701" w:type="dxa"/>
            <w:vAlign w:val="center"/>
          </w:tcPr>
          <w:p w14:paraId="6A0B5E76" w14:textId="556370C5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FF7882" w:rsidRPr="008107E5" w14:paraId="41A23E06" w14:textId="77777777" w:rsidTr="00FF7882">
        <w:trPr>
          <w:jc w:val="center"/>
        </w:trPr>
        <w:tc>
          <w:tcPr>
            <w:tcW w:w="1049" w:type="dxa"/>
          </w:tcPr>
          <w:p w14:paraId="49266BE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5609" w:type="dxa"/>
            <w:vAlign w:val="center"/>
          </w:tcPr>
          <w:p w14:paraId="620574B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ль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ильпр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6F9D49A4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701" w:type="dxa"/>
            <w:vAlign w:val="center"/>
          </w:tcPr>
          <w:p w14:paraId="001F08D3" w14:textId="62EA1356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F7882" w:rsidRPr="008107E5" w14:paraId="1FD9B8EA" w14:textId="77777777" w:rsidTr="00FF7882">
        <w:trPr>
          <w:jc w:val="center"/>
        </w:trPr>
        <w:tc>
          <w:tcPr>
            <w:tcW w:w="1049" w:type="dxa"/>
          </w:tcPr>
          <w:p w14:paraId="08324EF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609" w:type="dxa"/>
            <w:vAlign w:val="center"/>
          </w:tcPr>
          <w:p w14:paraId="0D0B1E7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юро продовольственных карточек города Стерлитамак</w:t>
            </w:r>
          </w:p>
        </w:tc>
        <w:tc>
          <w:tcPr>
            <w:tcW w:w="1984" w:type="dxa"/>
          </w:tcPr>
          <w:p w14:paraId="54ABBFB2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7</w:t>
            </w:r>
          </w:p>
        </w:tc>
        <w:tc>
          <w:tcPr>
            <w:tcW w:w="1701" w:type="dxa"/>
            <w:vAlign w:val="center"/>
          </w:tcPr>
          <w:p w14:paraId="5BE5F44B" w14:textId="48F4C3A0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F7882" w:rsidRPr="008107E5" w14:paraId="14516D18" w14:textId="77777777" w:rsidTr="00FF7882">
        <w:trPr>
          <w:jc w:val="center"/>
        </w:trPr>
        <w:tc>
          <w:tcPr>
            <w:tcW w:w="1049" w:type="dxa"/>
          </w:tcPr>
          <w:p w14:paraId="7E97B06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609" w:type="dxa"/>
            <w:vAlign w:val="center"/>
          </w:tcPr>
          <w:p w14:paraId="1C57B05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ыбопромышлен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4AB0BC3C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6</w:t>
            </w:r>
          </w:p>
        </w:tc>
        <w:tc>
          <w:tcPr>
            <w:tcW w:w="1701" w:type="dxa"/>
            <w:vAlign w:val="center"/>
          </w:tcPr>
          <w:p w14:paraId="793228BA" w14:textId="7101B4DA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F7882" w:rsidRPr="008107E5" w14:paraId="04264080" w14:textId="77777777" w:rsidTr="00FF7882">
        <w:trPr>
          <w:jc w:val="center"/>
        </w:trPr>
        <w:tc>
          <w:tcPr>
            <w:tcW w:w="1049" w:type="dxa"/>
          </w:tcPr>
          <w:p w14:paraId="12D2FF9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5609" w:type="dxa"/>
            <w:vAlign w:val="center"/>
          </w:tcPr>
          <w:p w14:paraId="43A3535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стьян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6520AC67" w14:textId="77777777" w:rsidR="00FF7882" w:rsidRPr="00227317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9</w:t>
            </w:r>
          </w:p>
        </w:tc>
        <w:tc>
          <w:tcPr>
            <w:tcW w:w="1701" w:type="dxa"/>
            <w:vAlign w:val="center"/>
          </w:tcPr>
          <w:p w14:paraId="3182DB5D" w14:textId="69840654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F7882" w:rsidRPr="008107E5" w14:paraId="1355B171" w14:textId="77777777" w:rsidTr="00FF7882">
        <w:trPr>
          <w:jc w:val="center"/>
        </w:trPr>
        <w:tc>
          <w:tcPr>
            <w:tcW w:w="1049" w:type="dxa"/>
          </w:tcPr>
          <w:p w14:paraId="4A852D7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5609" w:type="dxa"/>
            <w:vAlign w:val="center"/>
          </w:tcPr>
          <w:p w14:paraId="722D11B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отдел исполкома Стерлитамакского городского Совета депутатов трудящихся</w:t>
            </w:r>
          </w:p>
        </w:tc>
        <w:tc>
          <w:tcPr>
            <w:tcW w:w="1984" w:type="dxa"/>
          </w:tcPr>
          <w:p w14:paraId="2A171900" w14:textId="77777777" w:rsidR="00FF7882" w:rsidRPr="00731D7F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55</w:t>
            </w:r>
          </w:p>
        </w:tc>
        <w:tc>
          <w:tcPr>
            <w:tcW w:w="1701" w:type="dxa"/>
            <w:vAlign w:val="center"/>
          </w:tcPr>
          <w:p w14:paraId="5326D211" w14:textId="08F3BD8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F7882" w:rsidRPr="008107E5" w14:paraId="1FF6B389" w14:textId="77777777" w:rsidTr="00FF7882">
        <w:trPr>
          <w:jc w:val="center"/>
        </w:trPr>
        <w:tc>
          <w:tcPr>
            <w:tcW w:w="1049" w:type="dxa"/>
            <w:vAlign w:val="center"/>
          </w:tcPr>
          <w:p w14:paraId="5984F8A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609" w:type="dxa"/>
            <w:vAlign w:val="center"/>
          </w:tcPr>
          <w:p w14:paraId="5D448FF0" w14:textId="77777777" w:rsidR="00FF7882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ал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</w:p>
          <w:p w14:paraId="2A52BF88" w14:textId="77777777" w:rsidR="00FF7882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  <w:p w14:paraId="438A99F9" w14:textId="77777777" w:rsidR="00FF7882" w:rsidRPr="00731D7F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72AF47" w14:textId="77777777" w:rsidR="00FF7882" w:rsidRPr="00731D7F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701" w:type="dxa"/>
            <w:vAlign w:val="center"/>
          </w:tcPr>
          <w:p w14:paraId="5FBAE52C" w14:textId="09BAA4EF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FF7882" w:rsidRPr="008107E5" w14:paraId="2C924791" w14:textId="77777777" w:rsidTr="00FF7882">
        <w:trPr>
          <w:jc w:val="center"/>
        </w:trPr>
        <w:tc>
          <w:tcPr>
            <w:tcW w:w="1049" w:type="dxa"/>
            <w:vAlign w:val="center"/>
          </w:tcPr>
          <w:p w14:paraId="56524D7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5609" w:type="dxa"/>
            <w:vAlign w:val="center"/>
          </w:tcPr>
          <w:p w14:paraId="2E73692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истории города Стерлитамак</w:t>
            </w:r>
          </w:p>
        </w:tc>
        <w:tc>
          <w:tcPr>
            <w:tcW w:w="1984" w:type="dxa"/>
          </w:tcPr>
          <w:p w14:paraId="63C1EE7B" w14:textId="1300471F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1</w:t>
            </w:r>
          </w:p>
        </w:tc>
        <w:tc>
          <w:tcPr>
            <w:tcW w:w="1701" w:type="dxa"/>
            <w:vAlign w:val="center"/>
          </w:tcPr>
          <w:p w14:paraId="21E6C14C" w14:textId="585623D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</w:tr>
      <w:tr w:rsidR="00FF7882" w:rsidRPr="008107E5" w14:paraId="61710B77" w14:textId="77777777" w:rsidTr="00FF7882">
        <w:trPr>
          <w:jc w:val="center"/>
        </w:trPr>
        <w:tc>
          <w:tcPr>
            <w:tcW w:w="1049" w:type="dxa"/>
          </w:tcPr>
          <w:p w14:paraId="02D0600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5609" w:type="dxa"/>
            <w:vAlign w:val="center"/>
          </w:tcPr>
          <w:p w14:paraId="0F013BB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орожно-эксплуатационный участок № 287 города Стерлитамак</w:t>
            </w:r>
          </w:p>
        </w:tc>
        <w:tc>
          <w:tcPr>
            <w:tcW w:w="1984" w:type="dxa"/>
          </w:tcPr>
          <w:p w14:paraId="0738C159" w14:textId="77777777" w:rsidR="00FF7882" w:rsidRPr="00731D7F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5</w:t>
            </w:r>
          </w:p>
        </w:tc>
        <w:tc>
          <w:tcPr>
            <w:tcW w:w="1701" w:type="dxa"/>
            <w:vAlign w:val="center"/>
          </w:tcPr>
          <w:p w14:paraId="275E22FD" w14:textId="7BA9BFBA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F7882" w:rsidRPr="008107E5" w14:paraId="43BE56AE" w14:textId="77777777" w:rsidTr="00FF7882">
        <w:trPr>
          <w:jc w:val="center"/>
        </w:trPr>
        <w:tc>
          <w:tcPr>
            <w:tcW w:w="1049" w:type="dxa"/>
          </w:tcPr>
          <w:p w14:paraId="48D1BFF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5609" w:type="dxa"/>
            <w:vAlign w:val="center"/>
          </w:tcPr>
          <w:p w14:paraId="31BEBB4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редняя школа №2 города Стерлитамак, образована в 1938 году</w:t>
            </w:r>
          </w:p>
        </w:tc>
        <w:tc>
          <w:tcPr>
            <w:tcW w:w="1984" w:type="dxa"/>
          </w:tcPr>
          <w:p w14:paraId="1BF5BAA9" w14:textId="77777777" w:rsidR="00FF7882" w:rsidRPr="00731D7F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2</w:t>
            </w:r>
          </w:p>
        </w:tc>
        <w:tc>
          <w:tcPr>
            <w:tcW w:w="1701" w:type="dxa"/>
            <w:vAlign w:val="center"/>
          </w:tcPr>
          <w:p w14:paraId="3D06AA41" w14:textId="3A2D2D7E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</w:tr>
      <w:tr w:rsidR="00FF7882" w:rsidRPr="008107E5" w14:paraId="55D532CE" w14:textId="77777777" w:rsidTr="008E4612">
        <w:trPr>
          <w:trHeight w:val="639"/>
          <w:jc w:val="center"/>
        </w:trPr>
        <w:tc>
          <w:tcPr>
            <w:tcW w:w="1049" w:type="dxa"/>
          </w:tcPr>
          <w:p w14:paraId="04788E1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5609" w:type="dxa"/>
          </w:tcPr>
          <w:p w14:paraId="1FF07AC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3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60B79368" w14:textId="0825D7A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63</w:t>
            </w:r>
          </w:p>
        </w:tc>
        <w:tc>
          <w:tcPr>
            <w:tcW w:w="1701" w:type="dxa"/>
            <w:vAlign w:val="center"/>
          </w:tcPr>
          <w:p w14:paraId="7D9EF2CA" w14:textId="019B2F17" w:rsidR="008E4612" w:rsidRPr="008E4612" w:rsidRDefault="00FF7882" w:rsidP="008E46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FF7882" w:rsidRPr="008107E5" w14:paraId="1E2C7953" w14:textId="77777777" w:rsidTr="00FF7882">
        <w:trPr>
          <w:jc w:val="center"/>
        </w:trPr>
        <w:tc>
          <w:tcPr>
            <w:tcW w:w="1049" w:type="dxa"/>
          </w:tcPr>
          <w:p w14:paraId="6F0AF9C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5609" w:type="dxa"/>
            <w:vAlign w:val="center"/>
          </w:tcPr>
          <w:p w14:paraId="131C30B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еждународная организация помощи борцам революции города Стерлитамак</w:t>
            </w:r>
          </w:p>
        </w:tc>
        <w:tc>
          <w:tcPr>
            <w:tcW w:w="1984" w:type="dxa"/>
          </w:tcPr>
          <w:p w14:paraId="639AEA5E" w14:textId="2ECF379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35</w:t>
            </w:r>
          </w:p>
        </w:tc>
        <w:tc>
          <w:tcPr>
            <w:tcW w:w="1701" w:type="dxa"/>
            <w:vAlign w:val="center"/>
          </w:tcPr>
          <w:p w14:paraId="491DFAD4" w14:textId="47498F4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F7882" w:rsidRPr="008107E5" w14:paraId="3020A8E3" w14:textId="77777777" w:rsidTr="00FF7882">
        <w:trPr>
          <w:jc w:val="center"/>
        </w:trPr>
        <w:tc>
          <w:tcPr>
            <w:tcW w:w="1049" w:type="dxa"/>
          </w:tcPr>
          <w:p w14:paraId="2B37249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5609" w:type="dxa"/>
            <w:vAlign w:val="center"/>
          </w:tcPr>
          <w:p w14:paraId="7D849577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оканал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</w:t>
            </w:r>
            <w:proofErr w:type="spellEnd"/>
          </w:p>
        </w:tc>
        <w:tc>
          <w:tcPr>
            <w:tcW w:w="1984" w:type="dxa"/>
          </w:tcPr>
          <w:p w14:paraId="3461AC0D" w14:textId="5E94D42D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959</w:t>
            </w:r>
          </w:p>
        </w:tc>
        <w:tc>
          <w:tcPr>
            <w:tcW w:w="1701" w:type="dxa"/>
            <w:vAlign w:val="center"/>
          </w:tcPr>
          <w:p w14:paraId="221238FB" w14:textId="6C09A9E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F7882" w:rsidRPr="008107E5" w14:paraId="2759310A" w14:textId="77777777" w:rsidTr="00FF7882">
        <w:trPr>
          <w:jc w:val="center"/>
        </w:trPr>
        <w:tc>
          <w:tcPr>
            <w:tcW w:w="1049" w:type="dxa"/>
          </w:tcPr>
          <w:p w14:paraId="6FFBCCA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5609" w:type="dxa"/>
            <w:vAlign w:val="center"/>
          </w:tcPr>
          <w:p w14:paraId="29E7FC3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З «Центр гигиены и эпидемиологии в РБ»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 Аургазинском, Гафурийском, Стерлибашевском, Стерлитамакском районах</w:t>
            </w:r>
          </w:p>
        </w:tc>
        <w:tc>
          <w:tcPr>
            <w:tcW w:w="1984" w:type="dxa"/>
          </w:tcPr>
          <w:p w14:paraId="4C84FE2E" w14:textId="26C125D9" w:rsidR="00FF7882" w:rsidRPr="00731D7F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49C89F7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954</w:t>
            </w:r>
          </w:p>
          <w:p w14:paraId="25181137" w14:textId="179346FD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46C76938" w14:textId="77777777" w:rsidTr="00FF7882">
        <w:trPr>
          <w:jc w:val="center"/>
        </w:trPr>
        <w:tc>
          <w:tcPr>
            <w:tcW w:w="1049" w:type="dxa"/>
          </w:tcPr>
          <w:p w14:paraId="23BB201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7</w:t>
            </w:r>
          </w:p>
        </w:tc>
        <w:tc>
          <w:tcPr>
            <w:tcW w:w="5609" w:type="dxa"/>
            <w:vAlign w:val="center"/>
          </w:tcPr>
          <w:p w14:paraId="5CCB6C9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онд  Емельянова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емена Ивановича</w:t>
            </w:r>
          </w:p>
        </w:tc>
        <w:tc>
          <w:tcPr>
            <w:tcW w:w="1984" w:type="dxa"/>
          </w:tcPr>
          <w:p w14:paraId="48D1E41F" w14:textId="4D564698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2</w:t>
            </w:r>
          </w:p>
        </w:tc>
        <w:tc>
          <w:tcPr>
            <w:tcW w:w="1701" w:type="dxa"/>
            <w:vAlign w:val="center"/>
          </w:tcPr>
          <w:p w14:paraId="37294EF9" w14:textId="309BA02E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F7882" w:rsidRPr="008107E5" w14:paraId="42A9F2B2" w14:textId="77777777" w:rsidTr="00FF7882">
        <w:trPr>
          <w:jc w:val="center"/>
        </w:trPr>
        <w:tc>
          <w:tcPr>
            <w:tcW w:w="1049" w:type="dxa"/>
          </w:tcPr>
          <w:p w14:paraId="6B1C5D1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5609" w:type="dxa"/>
            <w:vAlign w:val="center"/>
          </w:tcPr>
          <w:p w14:paraId="3A2CFE3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миссия по вводу приватизационных чеков по городу Стерлитамаку</w:t>
            </w:r>
          </w:p>
        </w:tc>
        <w:tc>
          <w:tcPr>
            <w:tcW w:w="1984" w:type="dxa"/>
          </w:tcPr>
          <w:p w14:paraId="392B7612" w14:textId="01DF0BFE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</w:p>
        </w:tc>
        <w:tc>
          <w:tcPr>
            <w:tcW w:w="1701" w:type="dxa"/>
            <w:vAlign w:val="center"/>
          </w:tcPr>
          <w:p w14:paraId="535D704C" w14:textId="5D5CE4C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FF7882" w:rsidRPr="008107E5" w14:paraId="6CF06D74" w14:textId="77777777" w:rsidTr="00FF7882">
        <w:trPr>
          <w:jc w:val="center"/>
        </w:trPr>
        <w:tc>
          <w:tcPr>
            <w:tcW w:w="1049" w:type="dxa"/>
          </w:tcPr>
          <w:p w14:paraId="0CD05D6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5609" w:type="dxa"/>
            <w:vAlign w:val="center"/>
          </w:tcPr>
          <w:p w14:paraId="309BD78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тариаль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2</w:t>
            </w:r>
          </w:p>
        </w:tc>
        <w:tc>
          <w:tcPr>
            <w:tcW w:w="1984" w:type="dxa"/>
          </w:tcPr>
          <w:p w14:paraId="422D87EC" w14:textId="64DBC06D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  <w:tc>
          <w:tcPr>
            <w:tcW w:w="1701" w:type="dxa"/>
            <w:vAlign w:val="center"/>
          </w:tcPr>
          <w:p w14:paraId="67C43349" w14:textId="4FC12E2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FF7882" w:rsidRPr="008107E5" w14:paraId="191ECF1A" w14:textId="77777777" w:rsidTr="00FF7882">
        <w:trPr>
          <w:jc w:val="center"/>
        </w:trPr>
        <w:tc>
          <w:tcPr>
            <w:tcW w:w="1049" w:type="dxa"/>
          </w:tcPr>
          <w:p w14:paraId="5EA3F79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5609" w:type="dxa"/>
            <w:vAlign w:val="center"/>
          </w:tcPr>
          <w:p w14:paraId="535E772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ная налоговая инспекция по городу Стерлитамак</w:t>
            </w:r>
          </w:p>
        </w:tc>
        <w:tc>
          <w:tcPr>
            <w:tcW w:w="1984" w:type="dxa"/>
          </w:tcPr>
          <w:p w14:paraId="6D37294B" w14:textId="0F21D389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4114B782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 xml:space="preserve">2434 </w:t>
            </w:r>
          </w:p>
          <w:p w14:paraId="78380B84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7481158F" w14:textId="77777777" w:rsidTr="00FF7882">
        <w:trPr>
          <w:jc w:val="center"/>
        </w:trPr>
        <w:tc>
          <w:tcPr>
            <w:tcW w:w="1049" w:type="dxa"/>
          </w:tcPr>
          <w:p w14:paraId="4DFBCD9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5609" w:type="dxa"/>
            <w:vAlign w:val="center"/>
          </w:tcPr>
          <w:p w14:paraId="500A2B8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ликвидированных юридических лиц города Стерлитамака</w:t>
            </w:r>
          </w:p>
        </w:tc>
        <w:tc>
          <w:tcPr>
            <w:tcW w:w="1984" w:type="dxa"/>
          </w:tcPr>
          <w:p w14:paraId="3F44407D" w14:textId="3AB4AED8" w:rsidR="00FF7882" w:rsidRPr="00731D7F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66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52D0BD2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1608</w:t>
            </w:r>
          </w:p>
          <w:p w14:paraId="2CF68E70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386ACE82" w14:textId="081718BA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7882" w:rsidRPr="008107E5" w14:paraId="66975735" w14:textId="77777777" w:rsidTr="00FF7882">
        <w:trPr>
          <w:jc w:val="center"/>
        </w:trPr>
        <w:tc>
          <w:tcPr>
            <w:tcW w:w="1049" w:type="dxa"/>
          </w:tcPr>
          <w:p w14:paraId="172501F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5609" w:type="dxa"/>
            <w:vAlign w:val="center"/>
          </w:tcPr>
          <w:p w14:paraId="01C933A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ильвановой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климы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ильвановны</w:t>
            </w:r>
            <w:proofErr w:type="spellEnd"/>
          </w:p>
        </w:tc>
        <w:tc>
          <w:tcPr>
            <w:tcW w:w="1984" w:type="dxa"/>
          </w:tcPr>
          <w:p w14:paraId="03C6B4CE" w14:textId="4783739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  <w:tc>
          <w:tcPr>
            <w:tcW w:w="1701" w:type="dxa"/>
            <w:vAlign w:val="center"/>
          </w:tcPr>
          <w:p w14:paraId="7912F03D" w14:textId="09C33AC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F7882" w:rsidRPr="008107E5" w14:paraId="730D4B58" w14:textId="77777777" w:rsidTr="00FF7882">
        <w:trPr>
          <w:jc w:val="center"/>
        </w:trPr>
        <w:tc>
          <w:tcPr>
            <w:tcW w:w="1049" w:type="dxa"/>
          </w:tcPr>
          <w:p w14:paraId="133E1EB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5609" w:type="dxa"/>
            <w:vAlign w:val="center"/>
          </w:tcPr>
          <w:p w14:paraId="512BFD4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асчетно- кассовый центр города Стерлитамака</w:t>
            </w:r>
          </w:p>
        </w:tc>
        <w:tc>
          <w:tcPr>
            <w:tcW w:w="1984" w:type="dxa"/>
          </w:tcPr>
          <w:p w14:paraId="7CC23536" w14:textId="18F5F8CB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701" w:type="dxa"/>
            <w:vAlign w:val="center"/>
          </w:tcPr>
          <w:p w14:paraId="4180536D" w14:textId="21B2A0D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FF7882" w:rsidRPr="008107E5" w14:paraId="420FC1EF" w14:textId="77777777" w:rsidTr="00FF7882">
        <w:trPr>
          <w:jc w:val="center"/>
        </w:trPr>
        <w:tc>
          <w:tcPr>
            <w:tcW w:w="1049" w:type="dxa"/>
          </w:tcPr>
          <w:p w14:paraId="60106B7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5609" w:type="dxa"/>
            <w:vAlign w:val="center"/>
          </w:tcPr>
          <w:p w14:paraId="70F8E32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ерлитамакское территориальное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управление  Министерства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природопользования и экологии  РБ</w:t>
            </w:r>
          </w:p>
        </w:tc>
        <w:tc>
          <w:tcPr>
            <w:tcW w:w="1984" w:type="dxa"/>
          </w:tcPr>
          <w:p w14:paraId="07CEECB1" w14:textId="2960DC89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66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285AE4FF" w14:textId="5CD1029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</w:tr>
      <w:tr w:rsidR="00FF7882" w:rsidRPr="008107E5" w14:paraId="48852BDD" w14:textId="77777777" w:rsidTr="00FF7882">
        <w:trPr>
          <w:jc w:val="center"/>
        </w:trPr>
        <w:tc>
          <w:tcPr>
            <w:tcW w:w="1049" w:type="dxa"/>
          </w:tcPr>
          <w:p w14:paraId="718FC99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5609" w:type="dxa"/>
            <w:vAlign w:val="center"/>
          </w:tcPr>
          <w:p w14:paraId="3436531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собственностью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инистерства  земельных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РБ по г. Стерлитамаку</w:t>
            </w:r>
          </w:p>
        </w:tc>
        <w:tc>
          <w:tcPr>
            <w:tcW w:w="1984" w:type="dxa"/>
          </w:tcPr>
          <w:p w14:paraId="16A19615" w14:textId="19DC140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701" w:type="dxa"/>
            <w:vAlign w:val="center"/>
          </w:tcPr>
          <w:p w14:paraId="500770F4" w14:textId="595D345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42</w:t>
            </w:r>
          </w:p>
        </w:tc>
      </w:tr>
      <w:tr w:rsidR="00FF7882" w:rsidRPr="008107E5" w14:paraId="56C1C465" w14:textId="77777777" w:rsidTr="00FF7882">
        <w:trPr>
          <w:jc w:val="center"/>
        </w:trPr>
        <w:tc>
          <w:tcPr>
            <w:tcW w:w="1049" w:type="dxa"/>
          </w:tcPr>
          <w:p w14:paraId="37F0945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5609" w:type="dxa"/>
            <w:vAlign w:val="center"/>
          </w:tcPr>
          <w:p w14:paraId="23781D1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города Стерлитамака</w:t>
            </w:r>
          </w:p>
        </w:tc>
        <w:tc>
          <w:tcPr>
            <w:tcW w:w="1984" w:type="dxa"/>
          </w:tcPr>
          <w:p w14:paraId="174E6F2C" w14:textId="2AF8BEC9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370BB23E" w14:textId="67AD02F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FF7882" w:rsidRPr="008107E5" w14:paraId="5ADFF743" w14:textId="77777777" w:rsidTr="00FF7882">
        <w:trPr>
          <w:jc w:val="center"/>
        </w:trPr>
        <w:tc>
          <w:tcPr>
            <w:tcW w:w="1049" w:type="dxa"/>
          </w:tcPr>
          <w:p w14:paraId="629848A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5609" w:type="dxa"/>
            <w:vAlign w:val="center"/>
          </w:tcPr>
          <w:p w14:paraId="0728397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ребительск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</w:t>
            </w:r>
            <w:proofErr w:type="spellEnd"/>
          </w:p>
        </w:tc>
        <w:tc>
          <w:tcPr>
            <w:tcW w:w="1984" w:type="dxa"/>
          </w:tcPr>
          <w:p w14:paraId="45698A8C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8</w:t>
            </w:r>
          </w:p>
        </w:tc>
        <w:tc>
          <w:tcPr>
            <w:tcW w:w="1701" w:type="dxa"/>
            <w:vAlign w:val="center"/>
          </w:tcPr>
          <w:p w14:paraId="7CF4EAC8" w14:textId="7358452D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</w:tr>
      <w:tr w:rsidR="00FF7882" w:rsidRPr="008107E5" w14:paraId="7EDDF94B" w14:textId="77777777" w:rsidTr="00FF7882">
        <w:trPr>
          <w:jc w:val="center"/>
        </w:trPr>
        <w:tc>
          <w:tcPr>
            <w:tcW w:w="1049" w:type="dxa"/>
          </w:tcPr>
          <w:p w14:paraId="5D1DA1E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5609" w:type="dxa"/>
            <w:vAlign w:val="center"/>
          </w:tcPr>
          <w:p w14:paraId="54D7F4B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родской комитет по земельным ресурсам и землеустройству</w:t>
            </w:r>
          </w:p>
        </w:tc>
        <w:tc>
          <w:tcPr>
            <w:tcW w:w="1984" w:type="dxa"/>
          </w:tcPr>
          <w:p w14:paraId="4BED0E89" w14:textId="74D540D3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-2005</w:t>
            </w:r>
          </w:p>
        </w:tc>
        <w:tc>
          <w:tcPr>
            <w:tcW w:w="1701" w:type="dxa"/>
            <w:vAlign w:val="center"/>
          </w:tcPr>
          <w:p w14:paraId="60538339" w14:textId="1C62C211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87</w:t>
            </w:r>
          </w:p>
        </w:tc>
      </w:tr>
      <w:tr w:rsidR="00FF7882" w:rsidRPr="008107E5" w14:paraId="28EFC033" w14:textId="77777777" w:rsidTr="00FF7882">
        <w:trPr>
          <w:jc w:val="center"/>
        </w:trPr>
        <w:tc>
          <w:tcPr>
            <w:tcW w:w="1049" w:type="dxa"/>
          </w:tcPr>
          <w:p w14:paraId="24B1BF6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09" w:type="dxa"/>
            <w:vAlign w:val="center"/>
          </w:tcPr>
          <w:p w14:paraId="52090113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города Стерлитамака»</w:t>
            </w:r>
          </w:p>
        </w:tc>
        <w:tc>
          <w:tcPr>
            <w:tcW w:w="1984" w:type="dxa"/>
          </w:tcPr>
          <w:p w14:paraId="5EC4CE6B" w14:textId="5126D24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66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3F2FD449" w14:textId="13BBBD4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  <w:tr w:rsidR="00FF7882" w:rsidRPr="008107E5" w14:paraId="1244A845" w14:textId="77777777" w:rsidTr="00FF7882">
        <w:trPr>
          <w:jc w:val="center"/>
        </w:trPr>
        <w:tc>
          <w:tcPr>
            <w:tcW w:w="1049" w:type="dxa"/>
          </w:tcPr>
          <w:p w14:paraId="10AD298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5609" w:type="dxa"/>
            <w:vAlign w:val="center"/>
          </w:tcPr>
          <w:p w14:paraId="5E1F51C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984" w:type="dxa"/>
          </w:tcPr>
          <w:p w14:paraId="09F22B03" w14:textId="1AAC81C6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66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24580722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532</w:t>
            </w:r>
          </w:p>
          <w:p w14:paraId="2A68D1C8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48D18508" w14:textId="77777777" w:rsidTr="00FF7882">
        <w:trPr>
          <w:jc w:val="center"/>
        </w:trPr>
        <w:tc>
          <w:tcPr>
            <w:tcW w:w="1049" w:type="dxa"/>
          </w:tcPr>
          <w:p w14:paraId="6EF824E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5609" w:type="dxa"/>
            <w:vAlign w:val="center"/>
          </w:tcPr>
          <w:p w14:paraId="40AC707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анотина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 Ивана Степановича</w:t>
            </w:r>
          </w:p>
        </w:tc>
        <w:tc>
          <w:tcPr>
            <w:tcW w:w="1984" w:type="dxa"/>
          </w:tcPr>
          <w:p w14:paraId="6D65E678" w14:textId="4A20CB5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5</w:t>
            </w:r>
          </w:p>
        </w:tc>
        <w:tc>
          <w:tcPr>
            <w:tcW w:w="1701" w:type="dxa"/>
            <w:vAlign w:val="center"/>
          </w:tcPr>
          <w:p w14:paraId="79478BF7" w14:textId="601676BF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F7882" w:rsidRPr="008107E5" w14:paraId="37C3CBE4" w14:textId="77777777" w:rsidTr="00FF7882">
        <w:trPr>
          <w:trHeight w:val="1701"/>
          <w:jc w:val="center"/>
        </w:trPr>
        <w:tc>
          <w:tcPr>
            <w:tcW w:w="1049" w:type="dxa"/>
          </w:tcPr>
          <w:p w14:paraId="490D038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0</w:t>
            </w:r>
          </w:p>
        </w:tc>
        <w:tc>
          <w:tcPr>
            <w:tcW w:w="5609" w:type="dxa"/>
            <w:vAlign w:val="center"/>
          </w:tcPr>
          <w:p w14:paraId="134D51C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илиал  ФГБОУ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О «Уфимский государственный нефтяной технический университет» в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984" w:type="dxa"/>
          </w:tcPr>
          <w:p w14:paraId="49142D9D" w14:textId="69BCE569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58D65D98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630</w:t>
            </w:r>
          </w:p>
          <w:p w14:paraId="2626C0EB" w14:textId="32D172C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F7882" w:rsidRPr="008107E5" w14:paraId="34086DC3" w14:textId="77777777" w:rsidTr="00FF7882">
        <w:trPr>
          <w:jc w:val="center"/>
        </w:trPr>
        <w:tc>
          <w:tcPr>
            <w:tcW w:w="1049" w:type="dxa"/>
          </w:tcPr>
          <w:p w14:paraId="6D71BF7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5609" w:type="dxa"/>
          </w:tcPr>
          <w:p w14:paraId="3FCB500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филиал ГУ территориальный фонд обязательного медицинского страхования РБ</w:t>
            </w:r>
          </w:p>
        </w:tc>
        <w:tc>
          <w:tcPr>
            <w:tcW w:w="1984" w:type="dxa"/>
          </w:tcPr>
          <w:p w14:paraId="7C2C9191" w14:textId="2879421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282C041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466</w:t>
            </w:r>
          </w:p>
          <w:p w14:paraId="54D96BC6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54924B56" w14:textId="77777777" w:rsidTr="00FF7882">
        <w:trPr>
          <w:jc w:val="center"/>
        </w:trPr>
        <w:tc>
          <w:tcPr>
            <w:tcW w:w="1049" w:type="dxa"/>
          </w:tcPr>
          <w:p w14:paraId="42679BB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5609" w:type="dxa"/>
            <w:vAlign w:val="center"/>
          </w:tcPr>
          <w:p w14:paraId="1BCDBF6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онд  Семенова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1984" w:type="dxa"/>
          </w:tcPr>
          <w:p w14:paraId="25F74829" w14:textId="6AA06E2F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999</w:t>
            </w:r>
          </w:p>
        </w:tc>
        <w:tc>
          <w:tcPr>
            <w:tcW w:w="1701" w:type="dxa"/>
            <w:vAlign w:val="center"/>
          </w:tcPr>
          <w:p w14:paraId="1A980205" w14:textId="3BA6E0F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F7882" w:rsidRPr="008107E5" w14:paraId="21F5E7BA" w14:textId="77777777" w:rsidTr="00FF7882">
        <w:trPr>
          <w:jc w:val="center"/>
        </w:trPr>
        <w:tc>
          <w:tcPr>
            <w:tcW w:w="1049" w:type="dxa"/>
          </w:tcPr>
          <w:p w14:paraId="0B61141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5609" w:type="dxa"/>
            <w:vAlign w:val="center"/>
          </w:tcPr>
          <w:p w14:paraId="264B59E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онд  Акчурина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ахму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Абдулловича</w:t>
            </w:r>
            <w:proofErr w:type="spellEnd"/>
          </w:p>
        </w:tc>
        <w:tc>
          <w:tcPr>
            <w:tcW w:w="1984" w:type="dxa"/>
          </w:tcPr>
          <w:p w14:paraId="3E1BC4EC" w14:textId="27AFFCC8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701" w:type="dxa"/>
            <w:vAlign w:val="center"/>
          </w:tcPr>
          <w:p w14:paraId="4A5E6282" w14:textId="0C115D6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F7882" w:rsidRPr="008107E5" w14:paraId="1403ADB5" w14:textId="77777777" w:rsidTr="00FF7882">
        <w:trPr>
          <w:jc w:val="center"/>
        </w:trPr>
        <w:tc>
          <w:tcPr>
            <w:tcW w:w="1049" w:type="dxa"/>
          </w:tcPr>
          <w:p w14:paraId="71C77D8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5609" w:type="dxa"/>
            <w:vAlign w:val="center"/>
          </w:tcPr>
          <w:p w14:paraId="0D2744F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фотодокументов по истории города Стерлитамака и Стерлитамакского района</w:t>
            </w:r>
          </w:p>
        </w:tc>
        <w:tc>
          <w:tcPr>
            <w:tcW w:w="1984" w:type="dxa"/>
          </w:tcPr>
          <w:p w14:paraId="6F4990CD" w14:textId="25815A3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17</w:t>
            </w:r>
          </w:p>
        </w:tc>
        <w:tc>
          <w:tcPr>
            <w:tcW w:w="1701" w:type="dxa"/>
            <w:vAlign w:val="center"/>
          </w:tcPr>
          <w:p w14:paraId="7444F1F8" w14:textId="113984C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</w:tr>
      <w:tr w:rsidR="00FF7882" w:rsidRPr="008107E5" w14:paraId="764EA35F" w14:textId="77777777" w:rsidTr="00FF7882">
        <w:trPr>
          <w:jc w:val="center"/>
        </w:trPr>
        <w:tc>
          <w:tcPr>
            <w:tcW w:w="1049" w:type="dxa"/>
          </w:tcPr>
          <w:p w14:paraId="6C2BC0E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5609" w:type="dxa"/>
            <w:vAlign w:val="center"/>
          </w:tcPr>
          <w:p w14:paraId="6594816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П "Совхоз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м.Мичурин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311CAD7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00</w:t>
            </w:r>
          </w:p>
        </w:tc>
        <w:tc>
          <w:tcPr>
            <w:tcW w:w="1701" w:type="dxa"/>
            <w:vAlign w:val="center"/>
          </w:tcPr>
          <w:p w14:paraId="34387E36" w14:textId="66A67A09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26</w:t>
            </w:r>
          </w:p>
        </w:tc>
      </w:tr>
      <w:tr w:rsidR="00FF7882" w:rsidRPr="008107E5" w14:paraId="4CE5D36D" w14:textId="77777777" w:rsidTr="00FF7882">
        <w:trPr>
          <w:jc w:val="center"/>
        </w:trPr>
        <w:tc>
          <w:tcPr>
            <w:tcW w:w="1049" w:type="dxa"/>
          </w:tcPr>
          <w:p w14:paraId="41DE77D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5609" w:type="dxa"/>
            <w:vAlign w:val="center"/>
          </w:tcPr>
          <w:p w14:paraId="0EA81E3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У Управление Пенсионного Фонда РФ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984" w:type="dxa"/>
          </w:tcPr>
          <w:p w14:paraId="55064DCD" w14:textId="0B08FCB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66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6DE38803" w14:textId="1BA4A5A1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</w:tr>
      <w:tr w:rsidR="00FF7882" w:rsidRPr="008107E5" w14:paraId="6CB2E2F0" w14:textId="77777777" w:rsidTr="00FF7882">
        <w:trPr>
          <w:jc w:val="center"/>
        </w:trPr>
        <w:tc>
          <w:tcPr>
            <w:tcW w:w="1049" w:type="dxa"/>
          </w:tcPr>
          <w:p w14:paraId="27ECCBA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5609" w:type="dxa"/>
            <w:vAlign w:val="center"/>
          </w:tcPr>
          <w:p w14:paraId="424D6AF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ерлитамакская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еоло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- поисковая контора трест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востокнефтеразведк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4E7D4B00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73</w:t>
            </w:r>
          </w:p>
        </w:tc>
        <w:tc>
          <w:tcPr>
            <w:tcW w:w="1701" w:type="dxa"/>
            <w:vAlign w:val="center"/>
          </w:tcPr>
          <w:p w14:paraId="37B3182A" w14:textId="1672DCB8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</w:tr>
      <w:tr w:rsidR="00FF7882" w:rsidRPr="008107E5" w14:paraId="631DB775" w14:textId="77777777" w:rsidTr="00FF7882">
        <w:trPr>
          <w:jc w:val="center"/>
        </w:trPr>
        <w:tc>
          <w:tcPr>
            <w:tcW w:w="1049" w:type="dxa"/>
          </w:tcPr>
          <w:p w14:paraId="25B90FA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5609" w:type="dxa"/>
            <w:vAlign w:val="center"/>
          </w:tcPr>
          <w:p w14:paraId="479ADDF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оператив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а</w:t>
            </w:r>
            <w:proofErr w:type="spellEnd"/>
          </w:p>
        </w:tc>
        <w:tc>
          <w:tcPr>
            <w:tcW w:w="1984" w:type="dxa"/>
          </w:tcPr>
          <w:p w14:paraId="087763DB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701" w:type="dxa"/>
            <w:vAlign w:val="center"/>
          </w:tcPr>
          <w:p w14:paraId="673E7BBC" w14:textId="4F8A4068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FF7882" w:rsidRPr="008107E5" w14:paraId="69ABC6E4" w14:textId="77777777" w:rsidTr="00FF7882">
        <w:trPr>
          <w:jc w:val="center"/>
        </w:trPr>
        <w:tc>
          <w:tcPr>
            <w:tcW w:w="1049" w:type="dxa"/>
          </w:tcPr>
          <w:p w14:paraId="0613ED6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5609" w:type="dxa"/>
            <w:vAlign w:val="center"/>
          </w:tcPr>
          <w:p w14:paraId="45866EF7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аль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ор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востокнефтеразведк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360E7482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58</w:t>
            </w:r>
          </w:p>
        </w:tc>
        <w:tc>
          <w:tcPr>
            <w:tcW w:w="1701" w:type="dxa"/>
            <w:vAlign w:val="center"/>
          </w:tcPr>
          <w:p w14:paraId="63986D73" w14:textId="05D5AD27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FF7882" w:rsidRPr="008107E5" w14:paraId="78928503" w14:textId="77777777" w:rsidTr="00FF7882">
        <w:trPr>
          <w:trHeight w:val="1134"/>
          <w:jc w:val="center"/>
        </w:trPr>
        <w:tc>
          <w:tcPr>
            <w:tcW w:w="1049" w:type="dxa"/>
          </w:tcPr>
          <w:p w14:paraId="362A815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5609" w:type="dxa"/>
            <w:vAlign w:val="center"/>
          </w:tcPr>
          <w:p w14:paraId="17AFCBC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Ремонтник" города Стерлитамака</w:t>
            </w:r>
          </w:p>
        </w:tc>
        <w:tc>
          <w:tcPr>
            <w:tcW w:w="1984" w:type="dxa"/>
          </w:tcPr>
          <w:p w14:paraId="48A527CB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701" w:type="dxa"/>
            <w:vAlign w:val="center"/>
          </w:tcPr>
          <w:p w14:paraId="02F47E00" w14:textId="71605CB3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82</w:t>
            </w:r>
          </w:p>
        </w:tc>
      </w:tr>
      <w:tr w:rsidR="00FF7882" w:rsidRPr="008107E5" w14:paraId="6FC65A0D" w14:textId="77777777" w:rsidTr="00FF7882">
        <w:trPr>
          <w:trHeight w:val="1134"/>
          <w:jc w:val="center"/>
        </w:trPr>
        <w:tc>
          <w:tcPr>
            <w:tcW w:w="1049" w:type="dxa"/>
          </w:tcPr>
          <w:p w14:paraId="2805BB1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5609" w:type="dxa"/>
          </w:tcPr>
          <w:p w14:paraId="7EE6C9E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Ядренникова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1984" w:type="dxa"/>
          </w:tcPr>
          <w:p w14:paraId="1E7280D0" w14:textId="39B89E3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  <w:tc>
          <w:tcPr>
            <w:tcW w:w="1701" w:type="dxa"/>
            <w:vAlign w:val="center"/>
          </w:tcPr>
          <w:p w14:paraId="29C46E40" w14:textId="18D12D53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F7882" w:rsidRPr="008107E5" w14:paraId="7B77D313" w14:textId="77777777" w:rsidTr="00FF7882">
        <w:trPr>
          <w:trHeight w:val="1587"/>
          <w:jc w:val="center"/>
        </w:trPr>
        <w:tc>
          <w:tcPr>
            <w:tcW w:w="1049" w:type="dxa"/>
          </w:tcPr>
          <w:p w14:paraId="2779858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5609" w:type="dxa"/>
            <w:vAlign w:val="center"/>
          </w:tcPr>
          <w:p w14:paraId="7C047FF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е управление Ново-Стерлитамакско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ТЭЦ  ГУП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-монтажного треста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уралэнерго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3EE48F52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701" w:type="dxa"/>
            <w:vAlign w:val="center"/>
          </w:tcPr>
          <w:p w14:paraId="615B0265" w14:textId="2BC48B04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</w:tr>
      <w:tr w:rsidR="00FF7882" w:rsidRPr="008107E5" w14:paraId="78888962" w14:textId="77777777" w:rsidTr="00FF7882">
        <w:trPr>
          <w:trHeight w:val="1134"/>
          <w:jc w:val="center"/>
        </w:trPr>
        <w:tc>
          <w:tcPr>
            <w:tcW w:w="1049" w:type="dxa"/>
          </w:tcPr>
          <w:p w14:paraId="3EE97FC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5609" w:type="dxa"/>
            <w:vAlign w:val="center"/>
          </w:tcPr>
          <w:p w14:paraId="1ED8DE13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городской отдел судебных приставов УФССП по РБ</w:t>
            </w:r>
          </w:p>
        </w:tc>
        <w:tc>
          <w:tcPr>
            <w:tcW w:w="1984" w:type="dxa"/>
          </w:tcPr>
          <w:p w14:paraId="7129B477" w14:textId="78B1621B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701" w:type="dxa"/>
            <w:vAlign w:val="center"/>
          </w:tcPr>
          <w:p w14:paraId="67FD3935" w14:textId="2E15E555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FF7882" w:rsidRPr="008107E5" w14:paraId="2D0E5FBB" w14:textId="77777777" w:rsidTr="00FF7882">
        <w:trPr>
          <w:trHeight w:val="1587"/>
          <w:jc w:val="center"/>
        </w:trPr>
        <w:tc>
          <w:tcPr>
            <w:tcW w:w="1049" w:type="dxa"/>
          </w:tcPr>
          <w:p w14:paraId="290B5A5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8</w:t>
            </w:r>
          </w:p>
        </w:tc>
        <w:tc>
          <w:tcPr>
            <w:tcW w:w="5609" w:type="dxa"/>
            <w:vAlign w:val="center"/>
          </w:tcPr>
          <w:p w14:paraId="3396225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Строительно-монтажное управление-1 "Эколог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спецнефтестрой</w:t>
            </w:r>
            <w:proofErr w:type="spellEnd"/>
          </w:p>
        </w:tc>
        <w:tc>
          <w:tcPr>
            <w:tcW w:w="1984" w:type="dxa"/>
          </w:tcPr>
          <w:p w14:paraId="723D3406" w14:textId="77777777" w:rsidR="00FF7882" w:rsidRPr="00065E3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3101CC7B" w14:textId="190BAF4B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42</w:t>
            </w:r>
          </w:p>
        </w:tc>
      </w:tr>
      <w:tr w:rsidR="00FF7882" w:rsidRPr="008107E5" w14:paraId="723E4B0F" w14:textId="77777777" w:rsidTr="00FF7882">
        <w:trPr>
          <w:jc w:val="center"/>
        </w:trPr>
        <w:tc>
          <w:tcPr>
            <w:tcW w:w="1049" w:type="dxa"/>
          </w:tcPr>
          <w:p w14:paraId="1B7B42A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5609" w:type="dxa"/>
            <w:vAlign w:val="center"/>
          </w:tcPr>
          <w:p w14:paraId="62B7EF1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ГФ ГУП "Бюро технической инвентаризации РБ"</w:t>
            </w:r>
          </w:p>
        </w:tc>
        <w:tc>
          <w:tcPr>
            <w:tcW w:w="1984" w:type="dxa"/>
          </w:tcPr>
          <w:p w14:paraId="6504B30C" w14:textId="0E4941C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705099AC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232</w:t>
            </w:r>
          </w:p>
          <w:p w14:paraId="0055AF9A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882" w:rsidRPr="008107E5" w14:paraId="7285A3B6" w14:textId="77777777" w:rsidTr="00FF7882">
        <w:trPr>
          <w:jc w:val="center"/>
        </w:trPr>
        <w:tc>
          <w:tcPr>
            <w:tcW w:w="1049" w:type="dxa"/>
          </w:tcPr>
          <w:p w14:paraId="5AD26D6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5609" w:type="dxa"/>
            <w:vAlign w:val="center"/>
          </w:tcPr>
          <w:p w14:paraId="55BC8A8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Стерлитамакский мясокомбинат"</w:t>
            </w:r>
          </w:p>
        </w:tc>
        <w:tc>
          <w:tcPr>
            <w:tcW w:w="1984" w:type="dxa"/>
          </w:tcPr>
          <w:p w14:paraId="4F89DE4D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77221B7E" w14:textId="5F245BF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24</w:t>
            </w:r>
          </w:p>
        </w:tc>
      </w:tr>
      <w:tr w:rsidR="00FF7882" w:rsidRPr="008107E5" w14:paraId="603E0BBD" w14:textId="77777777" w:rsidTr="00FF7882">
        <w:trPr>
          <w:trHeight w:val="850"/>
          <w:jc w:val="center"/>
        </w:trPr>
        <w:tc>
          <w:tcPr>
            <w:tcW w:w="1049" w:type="dxa"/>
          </w:tcPr>
          <w:p w14:paraId="0BE66F89" w14:textId="77777777" w:rsidR="00FF7882" w:rsidRPr="003530B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5609" w:type="dxa"/>
            <w:vAlign w:val="center"/>
          </w:tcPr>
          <w:p w14:paraId="22519C55" w14:textId="77777777" w:rsidR="00FF7882" w:rsidRPr="0043580D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A4116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земкадастр</w:t>
            </w:r>
            <w:proofErr w:type="spellEnd"/>
            <w:r w:rsidRPr="00A41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56DE20F3" w14:textId="77777777" w:rsidR="00FF7882" w:rsidRPr="006A2499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Pr="006A2499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1701" w:type="dxa"/>
            <w:vAlign w:val="center"/>
          </w:tcPr>
          <w:p w14:paraId="22A2F281" w14:textId="10E9C02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</w:p>
        </w:tc>
      </w:tr>
      <w:tr w:rsidR="00FF7882" w:rsidRPr="008107E5" w14:paraId="5D0FE479" w14:textId="77777777" w:rsidTr="00321153">
        <w:trPr>
          <w:trHeight w:val="583"/>
          <w:jc w:val="center"/>
        </w:trPr>
        <w:tc>
          <w:tcPr>
            <w:tcW w:w="1049" w:type="dxa"/>
          </w:tcPr>
          <w:p w14:paraId="4755397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  <w:tc>
          <w:tcPr>
            <w:tcW w:w="5609" w:type="dxa"/>
          </w:tcPr>
          <w:p w14:paraId="2B89471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тон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2239CCD5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600EB4EF" w14:textId="77777777" w:rsidR="00FF7882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  <w:p w14:paraId="1E73D71B" w14:textId="2F401E1A" w:rsidR="00321153" w:rsidRPr="00FF7882" w:rsidRDefault="00321153" w:rsidP="00321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7882" w:rsidRPr="008107E5" w14:paraId="166D79F0" w14:textId="77777777" w:rsidTr="00FF7882">
        <w:trPr>
          <w:trHeight w:val="1020"/>
          <w:jc w:val="center"/>
        </w:trPr>
        <w:tc>
          <w:tcPr>
            <w:tcW w:w="1049" w:type="dxa"/>
          </w:tcPr>
          <w:p w14:paraId="45BCE29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5609" w:type="dxa"/>
            <w:vAlign w:val="center"/>
          </w:tcPr>
          <w:p w14:paraId="7A4E165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крыт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ционерно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нефтехимремон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064831DE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701" w:type="dxa"/>
            <w:vAlign w:val="center"/>
          </w:tcPr>
          <w:p w14:paraId="1AADBE62" w14:textId="670C30BD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63</w:t>
            </w:r>
          </w:p>
        </w:tc>
      </w:tr>
      <w:tr w:rsidR="00FF7882" w:rsidRPr="008107E5" w14:paraId="607777BB" w14:textId="77777777" w:rsidTr="00FF7882">
        <w:trPr>
          <w:jc w:val="center"/>
        </w:trPr>
        <w:tc>
          <w:tcPr>
            <w:tcW w:w="1049" w:type="dxa"/>
          </w:tcPr>
          <w:p w14:paraId="3790376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5609" w:type="dxa"/>
          </w:tcPr>
          <w:p w14:paraId="32AAA64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нспортн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куратура</w:t>
            </w:r>
            <w:proofErr w:type="spellEnd"/>
          </w:p>
        </w:tc>
        <w:tc>
          <w:tcPr>
            <w:tcW w:w="1984" w:type="dxa"/>
          </w:tcPr>
          <w:p w14:paraId="0D23EA1C" w14:textId="1E4A2ED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4066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35D8FD3A" w14:textId="59B6A723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</w:tr>
      <w:tr w:rsidR="00FF7882" w:rsidRPr="008107E5" w14:paraId="5A210999" w14:textId="77777777" w:rsidTr="00FF7882">
        <w:trPr>
          <w:jc w:val="center"/>
        </w:trPr>
        <w:tc>
          <w:tcPr>
            <w:tcW w:w="1049" w:type="dxa"/>
          </w:tcPr>
          <w:p w14:paraId="62391CB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5609" w:type="dxa"/>
            <w:vAlign w:val="center"/>
          </w:tcPr>
          <w:p w14:paraId="440FAC3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емагина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асилия Александровича</w:t>
            </w:r>
          </w:p>
        </w:tc>
        <w:tc>
          <w:tcPr>
            <w:tcW w:w="1984" w:type="dxa"/>
          </w:tcPr>
          <w:p w14:paraId="42CEB3F1" w14:textId="3C5074A5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701" w:type="dxa"/>
            <w:vAlign w:val="center"/>
          </w:tcPr>
          <w:p w14:paraId="0ED9F1E1" w14:textId="4F36D9CF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FF7882" w:rsidRPr="008107E5" w14:paraId="5DAA054A" w14:textId="77777777" w:rsidTr="00FF7882">
        <w:trPr>
          <w:jc w:val="center"/>
        </w:trPr>
        <w:tc>
          <w:tcPr>
            <w:tcW w:w="1049" w:type="dxa"/>
          </w:tcPr>
          <w:p w14:paraId="407A09A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5609" w:type="dxa"/>
            <w:vAlign w:val="center"/>
          </w:tcPr>
          <w:p w14:paraId="24D101B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"Ремонт и изготовление мебели"</w:t>
            </w:r>
          </w:p>
        </w:tc>
        <w:tc>
          <w:tcPr>
            <w:tcW w:w="1984" w:type="dxa"/>
          </w:tcPr>
          <w:p w14:paraId="4D38C638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161924EB" w14:textId="064EA9DA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</w:tr>
      <w:tr w:rsidR="00FF7882" w:rsidRPr="008107E5" w14:paraId="634B2397" w14:textId="77777777" w:rsidTr="00FF7882">
        <w:trPr>
          <w:jc w:val="center"/>
        </w:trPr>
        <w:tc>
          <w:tcPr>
            <w:tcW w:w="1049" w:type="dxa"/>
          </w:tcPr>
          <w:p w14:paraId="5E99D16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5609" w:type="dxa"/>
            <w:vAlign w:val="center"/>
          </w:tcPr>
          <w:p w14:paraId="4E026CD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удар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та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е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доовощ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0DBCB9DB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1C32C8B9" w14:textId="12D6C6E5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37</w:t>
            </w:r>
          </w:p>
        </w:tc>
      </w:tr>
      <w:tr w:rsidR="00FF7882" w:rsidRPr="008107E5" w14:paraId="622A4C75" w14:textId="77777777" w:rsidTr="00FF7882">
        <w:trPr>
          <w:jc w:val="center"/>
        </w:trPr>
        <w:tc>
          <w:tcPr>
            <w:tcW w:w="1049" w:type="dxa"/>
          </w:tcPr>
          <w:p w14:paraId="54A1558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5609" w:type="dxa"/>
            <w:vAlign w:val="center"/>
          </w:tcPr>
          <w:p w14:paraId="4C5A4D8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ОО СМУ-2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ватор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327EA166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3F029C13" w14:textId="54990998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FF7882" w:rsidRPr="008107E5" w14:paraId="3CB5C3D4" w14:textId="77777777" w:rsidTr="00FF7882">
        <w:trPr>
          <w:jc w:val="center"/>
        </w:trPr>
        <w:tc>
          <w:tcPr>
            <w:tcW w:w="1049" w:type="dxa"/>
          </w:tcPr>
          <w:p w14:paraId="0BC4104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5609" w:type="dxa"/>
            <w:vAlign w:val="center"/>
          </w:tcPr>
          <w:p w14:paraId="7BB048B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 "Редакция муниципальной телерадиокомпании "Экран"</w:t>
            </w:r>
          </w:p>
        </w:tc>
        <w:tc>
          <w:tcPr>
            <w:tcW w:w="1984" w:type="dxa"/>
          </w:tcPr>
          <w:p w14:paraId="7DD56DBA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7FDF831C" w14:textId="0E11F439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FF7882" w:rsidRPr="008107E5" w14:paraId="381DD038" w14:textId="77777777" w:rsidTr="00FF7882">
        <w:trPr>
          <w:jc w:val="center"/>
        </w:trPr>
        <w:tc>
          <w:tcPr>
            <w:tcW w:w="1049" w:type="dxa"/>
          </w:tcPr>
          <w:p w14:paraId="2426833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5609" w:type="dxa"/>
            <w:vAlign w:val="center"/>
          </w:tcPr>
          <w:p w14:paraId="7483CD3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торресурсы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69DE431E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701" w:type="dxa"/>
            <w:vAlign w:val="center"/>
          </w:tcPr>
          <w:p w14:paraId="0EC1B3DD" w14:textId="61D2E6AD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</w:tr>
      <w:tr w:rsidR="00FF7882" w:rsidRPr="008107E5" w14:paraId="606CF889" w14:textId="77777777" w:rsidTr="00FF7882">
        <w:trPr>
          <w:jc w:val="center"/>
        </w:trPr>
        <w:tc>
          <w:tcPr>
            <w:tcW w:w="1049" w:type="dxa"/>
          </w:tcPr>
          <w:p w14:paraId="6AC9D14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5609" w:type="dxa"/>
            <w:vAlign w:val="center"/>
          </w:tcPr>
          <w:p w14:paraId="5B6D8D7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комбинат хлебопродуктов "Башкирские мельницы"</w:t>
            </w:r>
          </w:p>
        </w:tc>
        <w:tc>
          <w:tcPr>
            <w:tcW w:w="1984" w:type="dxa"/>
          </w:tcPr>
          <w:p w14:paraId="44737417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701" w:type="dxa"/>
            <w:vAlign w:val="center"/>
          </w:tcPr>
          <w:p w14:paraId="1C3961E3" w14:textId="72E86EF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FF7882" w:rsidRPr="008107E5" w14:paraId="06E7107D" w14:textId="77777777" w:rsidTr="00FF7882">
        <w:trPr>
          <w:trHeight w:val="1020"/>
          <w:jc w:val="center"/>
        </w:trPr>
        <w:tc>
          <w:tcPr>
            <w:tcW w:w="1049" w:type="dxa"/>
          </w:tcPr>
          <w:p w14:paraId="4F878D0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  <w:tc>
          <w:tcPr>
            <w:tcW w:w="5609" w:type="dxa"/>
            <w:vAlign w:val="center"/>
          </w:tcPr>
          <w:p w14:paraId="1E39A5D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жевенный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66163FA0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701" w:type="dxa"/>
            <w:vAlign w:val="center"/>
          </w:tcPr>
          <w:p w14:paraId="7E93CB31" w14:textId="59F6A837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FF7882" w:rsidRPr="008107E5" w14:paraId="622D7B0C" w14:textId="77777777" w:rsidTr="00FF7882">
        <w:trPr>
          <w:jc w:val="center"/>
        </w:trPr>
        <w:tc>
          <w:tcPr>
            <w:tcW w:w="1049" w:type="dxa"/>
          </w:tcPr>
          <w:p w14:paraId="69703E4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09" w:type="dxa"/>
            <w:vAlign w:val="center"/>
          </w:tcPr>
          <w:p w14:paraId="12125D2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районный узел Федеральной почтовой связи</w:t>
            </w:r>
          </w:p>
        </w:tc>
        <w:tc>
          <w:tcPr>
            <w:tcW w:w="1984" w:type="dxa"/>
          </w:tcPr>
          <w:p w14:paraId="3F1E4012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4</w:t>
            </w:r>
          </w:p>
        </w:tc>
        <w:tc>
          <w:tcPr>
            <w:tcW w:w="1701" w:type="dxa"/>
            <w:vAlign w:val="center"/>
          </w:tcPr>
          <w:p w14:paraId="068CC9FC" w14:textId="66A02AC2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FF7882" w:rsidRPr="008107E5" w14:paraId="1A256BE6" w14:textId="77777777" w:rsidTr="00FF7882">
        <w:trPr>
          <w:trHeight w:val="737"/>
          <w:jc w:val="center"/>
        </w:trPr>
        <w:tc>
          <w:tcPr>
            <w:tcW w:w="1049" w:type="dxa"/>
          </w:tcPr>
          <w:p w14:paraId="05D6658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</w:p>
        </w:tc>
        <w:tc>
          <w:tcPr>
            <w:tcW w:w="5609" w:type="dxa"/>
          </w:tcPr>
          <w:p w14:paraId="0D01FB0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брика"Одежд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4D6EC8C6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2E1942D3" w14:textId="29953A15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44</w:t>
            </w:r>
          </w:p>
        </w:tc>
      </w:tr>
      <w:tr w:rsidR="00FF7882" w:rsidRPr="008107E5" w14:paraId="2CF40296" w14:textId="77777777" w:rsidTr="00FF7882">
        <w:trPr>
          <w:jc w:val="center"/>
        </w:trPr>
        <w:tc>
          <w:tcPr>
            <w:tcW w:w="1049" w:type="dxa"/>
          </w:tcPr>
          <w:p w14:paraId="28A928D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8</w:t>
            </w:r>
          </w:p>
        </w:tc>
        <w:tc>
          <w:tcPr>
            <w:tcW w:w="5609" w:type="dxa"/>
            <w:vAlign w:val="center"/>
          </w:tcPr>
          <w:p w14:paraId="7C90116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ООО "Завод железобетонных изделий"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Элеватор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7E987BE2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3AD588F5" w14:textId="5CE1F6CB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  <w:tr w:rsidR="00FF7882" w:rsidRPr="008107E5" w14:paraId="2C11887B" w14:textId="77777777" w:rsidTr="00FF7882">
        <w:trPr>
          <w:jc w:val="center"/>
        </w:trPr>
        <w:tc>
          <w:tcPr>
            <w:tcW w:w="1049" w:type="dxa"/>
          </w:tcPr>
          <w:p w14:paraId="7D5927B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5609" w:type="dxa"/>
            <w:vAlign w:val="center"/>
          </w:tcPr>
          <w:p w14:paraId="6055FC03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о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йматериалов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6C4B3D4D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2</w:t>
            </w:r>
          </w:p>
        </w:tc>
        <w:tc>
          <w:tcPr>
            <w:tcW w:w="1701" w:type="dxa"/>
            <w:vAlign w:val="center"/>
          </w:tcPr>
          <w:p w14:paraId="1D7BA910" w14:textId="63C5A84E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02</w:t>
            </w:r>
          </w:p>
        </w:tc>
      </w:tr>
      <w:tr w:rsidR="00FF7882" w:rsidRPr="008107E5" w14:paraId="3CAC3D05" w14:textId="77777777" w:rsidTr="00FF7882">
        <w:trPr>
          <w:jc w:val="center"/>
        </w:trPr>
        <w:tc>
          <w:tcPr>
            <w:tcW w:w="1049" w:type="dxa"/>
          </w:tcPr>
          <w:p w14:paraId="37AD9CF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609" w:type="dxa"/>
            <w:vAlign w:val="center"/>
          </w:tcPr>
          <w:p w14:paraId="1A6B981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П "Приватизация жилья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18EBC2CB" w14:textId="3DD87F01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701" w:type="dxa"/>
            <w:vAlign w:val="center"/>
          </w:tcPr>
          <w:p w14:paraId="279C927B" w14:textId="30D69B05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207</w:t>
            </w:r>
          </w:p>
        </w:tc>
      </w:tr>
      <w:tr w:rsidR="00FF7882" w:rsidRPr="008107E5" w14:paraId="13F76F78" w14:textId="77777777" w:rsidTr="00FF7882">
        <w:trPr>
          <w:jc w:val="center"/>
        </w:trPr>
        <w:tc>
          <w:tcPr>
            <w:tcW w:w="1049" w:type="dxa"/>
          </w:tcPr>
          <w:p w14:paraId="36ADB57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5609" w:type="dxa"/>
            <w:vAlign w:val="center"/>
          </w:tcPr>
          <w:p w14:paraId="41178F77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химпромэнер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РБ</w:t>
            </w:r>
          </w:p>
        </w:tc>
        <w:tc>
          <w:tcPr>
            <w:tcW w:w="1984" w:type="dxa"/>
          </w:tcPr>
          <w:p w14:paraId="07EDC0EA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470E8B01" w14:textId="3405CAC3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</w:tr>
      <w:tr w:rsidR="00FF7882" w:rsidRPr="008107E5" w14:paraId="38A2CED2" w14:textId="77777777" w:rsidTr="00FF7882">
        <w:trPr>
          <w:jc w:val="center"/>
        </w:trPr>
        <w:tc>
          <w:tcPr>
            <w:tcW w:w="1049" w:type="dxa"/>
          </w:tcPr>
          <w:p w14:paraId="167C1AB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5609" w:type="dxa"/>
            <w:vAlign w:val="center"/>
          </w:tcPr>
          <w:p w14:paraId="3219F3A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ДП Стерлитамакский комбинат хлебопродуктов Г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хлебопродук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605C05CB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2</w:t>
            </w:r>
          </w:p>
        </w:tc>
        <w:tc>
          <w:tcPr>
            <w:tcW w:w="1701" w:type="dxa"/>
            <w:vAlign w:val="center"/>
          </w:tcPr>
          <w:p w14:paraId="455713E3" w14:textId="5D405A4D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</w:tr>
      <w:tr w:rsidR="00FF7882" w:rsidRPr="008107E5" w14:paraId="1BF4380A" w14:textId="77777777" w:rsidTr="00FF7882">
        <w:trPr>
          <w:jc w:val="center"/>
        </w:trPr>
        <w:tc>
          <w:tcPr>
            <w:tcW w:w="1049" w:type="dxa"/>
          </w:tcPr>
          <w:p w14:paraId="58E5229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5609" w:type="dxa"/>
            <w:vAlign w:val="center"/>
          </w:tcPr>
          <w:p w14:paraId="696C953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спец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28B11756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2CD9007B" w14:textId="08D53669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42</w:t>
            </w:r>
          </w:p>
        </w:tc>
      </w:tr>
      <w:tr w:rsidR="00FF7882" w:rsidRPr="008107E5" w14:paraId="0FF6C138" w14:textId="77777777" w:rsidTr="00FF7882">
        <w:trPr>
          <w:jc w:val="center"/>
        </w:trPr>
        <w:tc>
          <w:tcPr>
            <w:tcW w:w="1049" w:type="dxa"/>
          </w:tcPr>
          <w:p w14:paraId="0316AAC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5609" w:type="dxa"/>
            <w:vAlign w:val="center"/>
          </w:tcPr>
          <w:p w14:paraId="17A36C2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УП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ки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бель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бинат</w:t>
            </w:r>
            <w:proofErr w:type="spellEnd"/>
          </w:p>
        </w:tc>
        <w:tc>
          <w:tcPr>
            <w:tcW w:w="1984" w:type="dxa"/>
          </w:tcPr>
          <w:p w14:paraId="406A7A17" w14:textId="77777777" w:rsidR="00FF7882" w:rsidRPr="0043580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3</w:t>
            </w:r>
          </w:p>
        </w:tc>
        <w:tc>
          <w:tcPr>
            <w:tcW w:w="1701" w:type="dxa"/>
            <w:vAlign w:val="center"/>
          </w:tcPr>
          <w:p w14:paraId="4FDA979A" w14:textId="769505F9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44</w:t>
            </w:r>
          </w:p>
        </w:tc>
      </w:tr>
      <w:tr w:rsidR="00FF7882" w:rsidRPr="008107E5" w14:paraId="497573A9" w14:textId="77777777" w:rsidTr="00FF7882">
        <w:trPr>
          <w:trHeight w:val="1134"/>
          <w:jc w:val="center"/>
        </w:trPr>
        <w:tc>
          <w:tcPr>
            <w:tcW w:w="1049" w:type="dxa"/>
          </w:tcPr>
          <w:p w14:paraId="085F45C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5609" w:type="dxa"/>
          </w:tcPr>
          <w:p w14:paraId="4A03D0B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азвития  администрации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984" w:type="dxa"/>
          </w:tcPr>
          <w:p w14:paraId="518D0D89" w14:textId="57DB256D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4E132BA0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198</w:t>
            </w:r>
          </w:p>
          <w:p w14:paraId="2B4D2447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2307EC75" w14:textId="77777777" w:rsidTr="00FF7882">
        <w:trPr>
          <w:jc w:val="center"/>
        </w:trPr>
        <w:tc>
          <w:tcPr>
            <w:tcW w:w="1049" w:type="dxa"/>
          </w:tcPr>
          <w:p w14:paraId="39E2F94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5609" w:type="dxa"/>
            <w:vAlign w:val="center"/>
          </w:tcPr>
          <w:p w14:paraId="53810AC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по молодежной политике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1984" w:type="dxa"/>
          </w:tcPr>
          <w:p w14:paraId="347A3568" w14:textId="3BD89013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507D70DE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95</w:t>
            </w:r>
          </w:p>
          <w:p w14:paraId="775FC305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2FC996D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4F5FA348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427266A8" w14:textId="77777777" w:rsidTr="00FF7882">
        <w:trPr>
          <w:jc w:val="center"/>
        </w:trPr>
        <w:tc>
          <w:tcPr>
            <w:tcW w:w="1049" w:type="dxa"/>
          </w:tcPr>
          <w:p w14:paraId="0206FC2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09" w:type="dxa"/>
            <w:vAlign w:val="center"/>
          </w:tcPr>
          <w:p w14:paraId="6105229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Министерства труда и социальной защиты населения РБ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у</w:t>
            </w:r>
            <w:proofErr w:type="spellEnd"/>
          </w:p>
        </w:tc>
        <w:tc>
          <w:tcPr>
            <w:tcW w:w="1984" w:type="dxa"/>
          </w:tcPr>
          <w:p w14:paraId="114C549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3</w:t>
            </w:r>
          </w:p>
        </w:tc>
        <w:tc>
          <w:tcPr>
            <w:tcW w:w="1701" w:type="dxa"/>
          </w:tcPr>
          <w:p w14:paraId="63ADACD2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38557B92" w14:textId="18CBDCE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</w:tr>
      <w:tr w:rsidR="00FF7882" w:rsidRPr="008107E5" w14:paraId="79DD402B" w14:textId="77777777" w:rsidTr="00FF7882">
        <w:trPr>
          <w:jc w:val="center"/>
        </w:trPr>
        <w:tc>
          <w:tcPr>
            <w:tcW w:w="1049" w:type="dxa"/>
          </w:tcPr>
          <w:p w14:paraId="39D913F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  <w:tc>
          <w:tcPr>
            <w:tcW w:w="5609" w:type="dxa"/>
            <w:vAlign w:val="center"/>
          </w:tcPr>
          <w:p w14:paraId="57E0023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овет городского округа г. Стерлитамак РБ</w:t>
            </w:r>
          </w:p>
        </w:tc>
        <w:tc>
          <w:tcPr>
            <w:tcW w:w="1984" w:type="dxa"/>
          </w:tcPr>
          <w:p w14:paraId="55C9F954" w14:textId="7EE6D9A2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406EE894" w14:textId="5FE5E02E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72</w:t>
            </w:r>
          </w:p>
        </w:tc>
      </w:tr>
      <w:tr w:rsidR="00FF7882" w:rsidRPr="008107E5" w14:paraId="5FB1AEFE" w14:textId="77777777" w:rsidTr="00FF7882">
        <w:trPr>
          <w:trHeight w:val="1134"/>
          <w:jc w:val="center"/>
        </w:trPr>
        <w:tc>
          <w:tcPr>
            <w:tcW w:w="1049" w:type="dxa"/>
          </w:tcPr>
          <w:p w14:paraId="086A607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609" w:type="dxa"/>
          </w:tcPr>
          <w:p w14:paraId="74029E8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круга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proofErr w:type="gramEnd"/>
          </w:p>
        </w:tc>
        <w:tc>
          <w:tcPr>
            <w:tcW w:w="1984" w:type="dxa"/>
          </w:tcPr>
          <w:p w14:paraId="4AF56C12" w14:textId="15E6A17D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10D63E3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 xml:space="preserve">      1480</w:t>
            </w:r>
          </w:p>
          <w:p w14:paraId="443FD3EB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3BD4DE4B" w14:textId="77777777" w:rsidTr="00FF7882">
        <w:trPr>
          <w:jc w:val="center"/>
        </w:trPr>
        <w:tc>
          <w:tcPr>
            <w:tcW w:w="1049" w:type="dxa"/>
          </w:tcPr>
          <w:p w14:paraId="3E93313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609" w:type="dxa"/>
            <w:vAlign w:val="center"/>
          </w:tcPr>
          <w:p w14:paraId="2FD32CB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жилищно-коммунального хозяйства»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984" w:type="dxa"/>
          </w:tcPr>
          <w:p w14:paraId="19BD0182" w14:textId="5257ACCE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061EC232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83</w:t>
            </w:r>
          </w:p>
          <w:p w14:paraId="650C9A54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02EF9286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279BEF07" w14:textId="77777777" w:rsidTr="00FF7882">
        <w:trPr>
          <w:jc w:val="center"/>
        </w:trPr>
        <w:tc>
          <w:tcPr>
            <w:tcW w:w="1049" w:type="dxa"/>
          </w:tcPr>
          <w:p w14:paraId="7060C54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</w:p>
        </w:tc>
        <w:tc>
          <w:tcPr>
            <w:tcW w:w="5609" w:type="dxa"/>
            <w:vAlign w:val="center"/>
          </w:tcPr>
          <w:p w14:paraId="4B7C2F9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н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маш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2CAF3D10" w14:textId="77777777" w:rsidR="00FF7882" w:rsidRPr="007E77C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701" w:type="dxa"/>
            <w:vAlign w:val="center"/>
          </w:tcPr>
          <w:p w14:paraId="59C64D9A" w14:textId="2F898220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80</w:t>
            </w:r>
          </w:p>
        </w:tc>
      </w:tr>
      <w:tr w:rsidR="00FF7882" w:rsidRPr="008107E5" w14:paraId="7A74DA53" w14:textId="77777777" w:rsidTr="00FF7882">
        <w:trPr>
          <w:jc w:val="center"/>
        </w:trPr>
        <w:tc>
          <w:tcPr>
            <w:tcW w:w="1049" w:type="dxa"/>
          </w:tcPr>
          <w:p w14:paraId="242DB07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5609" w:type="dxa"/>
            <w:vAlign w:val="center"/>
          </w:tcPr>
          <w:p w14:paraId="07D7A5A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984" w:type="dxa"/>
          </w:tcPr>
          <w:p w14:paraId="07BAF8E0" w14:textId="1D4417B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701" w:type="dxa"/>
            <w:vAlign w:val="center"/>
          </w:tcPr>
          <w:p w14:paraId="2AEA52BD" w14:textId="4951D7E5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  <w:tr w:rsidR="00FF7882" w:rsidRPr="008107E5" w14:paraId="728E1BC8" w14:textId="77777777" w:rsidTr="00FF7882">
        <w:trPr>
          <w:jc w:val="center"/>
        </w:trPr>
        <w:tc>
          <w:tcPr>
            <w:tcW w:w="1049" w:type="dxa"/>
          </w:tcPr>
          <w:p w14:paraId="6FE88EC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3</w:t>
            </w:r>
          </w:p>
        </w:tc>
        <w:tc>
          <w:tcPr>
            <w:tcW w:w="5609" w:type="dxa"/>
            <w:vAlign w:val="center"/>
          </w:tcPr>
          <w:p w14:paraId="47BB10A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культуры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4A56EF21" w14:textId="2022CF19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63D456F6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407</w:t>
            </w:r>
          </w:p>
          <w:p w14:paraId="64191559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04209F5B" w14:textId="37D8ACE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09163A3B" w14:textId="77777777" w:rsidTr="00FF7882">
        <w:trPr>
          <w:jc w:val="center"/>
        </w:trPr>
        <w:tc>
          <w:tcPr>
            <w:tcW w:w="1049" w:type="dxa"/>
          </w:tcPr>
          <w:p w14:paraId="50CCAA9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5609" w:type="dxa"/>
            <w:vAlign w:val="center"/>
          </w:tcPr>
          <w:p w14:paraId="56B8272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65C40C1A" w14:textId="77777777" w:rsidR="00FF7882" w:rsidRPr="007E77C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2D113B21" w14:textId="3154EC72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743</w:t>
            </w:r>
          </w:p>
        </w:tc>
      </w:tr>
      <w:tr w:rsidR="00FF7882" w:rsidRPr="008107E5" w14:paraId="7A72C526" w14:textId="77777777" w:rsidTr="00FF7882">
        <w:trPr>
          <w:jc w:val="center"/>
        </w:trPr>
        <w:tc>
          <w:tcPr>
            <w:tcW w:w="1049" w:type="dxa"/>
          </w:tcPr>
          <w:p w14:paraId="34C4A9B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5609" w:type="dxa"/>
          </w:tcPr>
          <w:p w14:paraId="77AFF233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образования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270A0405" w14:textId="70F8AB10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21FFA795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378</w:t>
            </w:r>
          </w:p>
          <w:p w14:paraId="67CCD49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464905DD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2DD96CE8" w14:textId="77777777" w:rsidTr="00FF7882">
        <w:trPr>
          <w:jc w:val="center"/>
        </w:trPr>
        <w:tc>
          <w:tcPr>
            <w:tcW w:w="1049" w:type="dxa"/>
          </w:tcPr>
          <w:p w14:paraId="20024927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5609" w:type="dxa"/>
            <w:vAlign w:val="center"/>
          </w:tcPr>
          <w:p w14:paraId="12BD2AD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У "Отдел здравоохранения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5F341DDD" w14:textId="10CCD03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1</w:t>
            </w:r>
          </w:p>
        </w:tc>
        <w:tc>
          <w:tcPr>
            <w:tcW w:w="1701" w:type="dxa"/>
            <w:vAlign w:val="center"/>
          </w:tcPr>
          <w:p w14:paraId="6D6A9B6C" w14:textId="3805BB4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FF7882" w:rsidRPr="008107E5" w14:paraId="418CCCBE" w14:textId="77777777" w:rsidTr="00FF7882">
        <w:trPr>
          <w:jc w:val="center"/>
        </w:trPr>
        <w:tc>
          <w:tcPr>
            <w:tcW w:w="1049" w:type="dxa"/>
          </w:tcPr>
          <w:p w14:paraId="0933BEB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</w:p>
        </w:tc>
        <w:tc>
          <w:tcPr>
            <w:tcW w:w="5609" w:type="dxa"/>
            <w:vAlign w:val="center"/>
          </w:tcPr>
          <w:p w14:paraId="2127984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МКУ "Комитет по физической культуре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  спорту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14:paraId="41D7F1F4" w14:textId="4335C93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4EEE01E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142</w:t>
            </w:r>
          </w:p>
          <w:p w14:paraId="6EBBCA06" w14:textId="77777777" w:rsidR="00FF7882" w:rsidRPr="00FF7882" w:rsidRDefault="00FF7882" w:rsidP="00321153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14:paraId="1469FFF3" w14:textId="1198EAF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5D495FAD" w14:textId="77777777" w:rsidTr="00FF7882">
        <w:trPr>
          <w:jc w:val="center"/>
        </w:trPr>
        <w:tc>
          <w:tcPr>
            <w:tcW w:w="1049" w:type="dxa"/>
          </w:tcPr>
          <w:p w14:paraId="5197691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5609" w:type="dxa"/>
            <w:vAlign w:val="center"/>
          </w:tcPr>
          <w:p w14:paraId="38A78FEA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ского округа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а</w:t>
            </w:r>
            <w:proofErr w:type="spellEnd"/>
          </w:p>
        </w:tc>
        <w:tc>
          <w:tcPr>
            <w:tcW w:w="1984" w:type="dxa"/>
          </w:tcPr>
          <w:p w14:paraId="2E4FF4B6" w14:textId="40388D42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35422F82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559</w:t>
            </w:r>
          </w:p>
          <w:p w14:paraId="47255449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  <w:p w14:paraId="4C6BC3F5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08199805" w14:textId="77777777" w:rsidTr="00FF7882">
        <w:trPr>
          <w:jc w:val="center"/>
        </w:trPr>
        <w:tc>
          <w:tcPr>
            <w:tcW w:w="1049" w:type="dxa"/>
          </w:tcPr>
          <w:p w14:paraId="53AEC83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5609" w:type="dxa"/>
            <w:vAlign w:val="center"/>
          </w:tcPr>
          <w:p w14:paraId="73441E0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ниципальное производственно-коммерческое предприятие "ТАРА"</w:t>
            </w:r>
          </w:p>
        </w:tc>
        <w:tc>
          <w:tcPr>
            <w:tcW w:w="1984" w:type="dxa"/>
          </w:tcPr>
          <w:p w14:paraId="282AB974" w14:textId="77777777" w:rsidR="00FF7882" w:rsidRPr="007E77C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701" w:type="dxa"/>
            <w:vAlign w:val="center"/>
          </w:tcPr>
          <w:p w14:paraId="0A194FDD" w14:textId="7E1F47F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FF7882" w:rsidRPr="008107E5" w14:paraId="5B3FB782" w14:textId="77777777" w:rsidTr="00FF7882">
        <w:trPr>
          <w:jc w:val="center"/>
        </w:trPr>
        <w:tc>
          <w:tcPr>
            <w:tcW w:w="1049" w:type="dxa"/>
          </w:tcPr>
          <w:p w14:paraId="58E9BD4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5609" w:type="dxa"/>
            <w:vAlign w:val="center"/>
          </w:tcPr>
          <w:p w14:paraId="1A0F0EE2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ОО СМУ-2 О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сантехмонтаж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08AE3C7E" w14:textId="77777777" w:rsidR="00FF7882" w:rsidRPr="007E77C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1F535710" w14:textId="11199C17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13</w:t>
            </w:r>
          </w:p>
        </w:tc>
      </w:tr>
      <w:tr w:rsidR="00FF7882" w:rsidRPr="008107E5" w14:paraId="2030818B" w14:textId="77777777" w:rsidTr="00FF7882">
        <w:trPr>
          <w:jc w:val="center"/>
        </w:trPr>
        <w:tc>
          <w:tcPr>
            <w:tcW w:w="1049" w:type="dxa"/>
          </w:tcPr>
          <w:p w14:paraId="366FE6F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09" w:type="dxa"/>
          </w:tcPr>
          <w:p w14:paraId="7DFD864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го казначейства по РБ</w:t>
            </w:r>
          </w:p>
        </w:tc>
        <w:tc>
          <w:tcPr>
            <w:tcW w:w="1984" w:type="dxa"/>
          </w:tcPr>
          <w:p w14:paraId="1D38525D" w14:textId="0F9A4F73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701" w:type="dxa"/>
            <w:vAlign w:val="center"/>
          </w:tcPr>
          <w:p w14:paraId="14BC8B16" w14:textId="1E85D67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FF7882" w:rsidRPr="008107E5" w14:paraId="7BB5F5D5" w14:textId="77777777" w:rsidTr="00FF7882">
        <w:trPr>
          <w:jc w:val="center"/>
        </w:trPr>
        <w:tc>
          <w:tcPr>
            <w:tcW w:w="1049" w:type="dxa"/>
          </w:tcPr>
          <w:p w14:paraId="7FE66DF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5609" w:type="dxa"/>
            <w:vAlign w:val="center"/>
          </w:tcPr>
          <w:p w14:paraId="4615669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кий территориальный отдел Управления Федеральной службы по надзору в сфере защиты прав потребителей и благополучия человека (Роспотребнадзора) по РБ</w:t>
            </w:r>
          </w:p>
        </w:tc>
        <w:tc>
          <w:tcPr>
            <w:tcW w:w="1984" w:type="dxa"/>
          </w:tcPr>
          <w:p w14:paraId="299EB50C" w14:textId="6C27803B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0F81E209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133</w:t>
            </w:r>
          </w:p>
          <w:p w14:paraId="489448B4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2D48E1AC" w14:textId="77777777" w:rsidTr="00FF7882">
        <w:trPr>
          <w:jc w:val="center"/>
        </w:trPr>
        <w:tc>
          <w:tcPr>
            <w:tcW w:w="1049" w:type="dxa"/>
          </w:tcPr>
          <w:p w14:paraId="0EA4E16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</w:tc>
        <w:tc>
          <w:tcPr>
            <w:tcW w:w="5609" w:type="dxa"/>
            <w:vAlign w:val="center"/>
          </w:tcPr>
          <w:p w14:paraId="66689538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Передвижная механизированная колонна "Стерлитамакская"</w:t>
            </w:r>
          </w:p>
        </w:tc>
        <w:tc>
          <w:tcPr>
            <w:tcW w:w="1984" w:type="dxa"/>
          </w:tcPr>
          <w:p w14:paraId="7044ADC4" w14:textId="77777777" w:rsidR="00FF7882" w:rsidRPr="007E77C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15CB24A1" w14:textId="04C93356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</w:p>
        </w:tc>
      </w:tr>
      <w:tr w:rsidR="00FF7882" w:rsidRPr="008107E5" w14:paraId="79DBB033" w14:textId="77777777" w:rsidTr="00FF7882">
        <w:trPr>
          <w:jc w:val="center"/>
        </w:trPr>
        <w:tc>
          <w:tcPr>
            <w:tcW w:w="1049" w:type="dxa"/>
          </w:tcPr>
          <w:p w14:paraId="60064B4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5609" w:type="dxa"/>
            <w:vAlign w:val="center"/>
          </w:tcPr>
          <w:p w14:paraId="6C8249F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яюща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ан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лкомсервис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984" w:type="dxa"/>
          </w:tcPr>
          <w:p w14:paraId="73882487" w14:textId="63F1E12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701" w:type="dxa"/>
            <w:vAlign w:val="center"/>
          </w:tcPr>
          <w:p w14:paraId="48EE5264" w14:textId="35C32955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</w:tr>
      <w:tr w:rsidR="00FF7882" w:rsidRPr="008107E5" w14:paraId="5D9CFAD8" w14:textId="77777777" w:rsidTr="00FF7882">
        <w:trPr>
          <w:jc w:val="center"/>
        </w:trPr>
        <w:tc>
          <w:tcPr>
            <w:tcW w:w="1049" w:type="dxa"/>
          </w:tcPr>
          <w:p w14:paraId="7C03879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5609" w:type="dxa"/>
            <w:vAlign w:val="center"/>
          </w:tcPr>
          <w:p w14:paraId="2E76923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О "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ительно-монтажны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езд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85"</w:t>
            </w:r>
          </w:p>
        </w:tc>
        <w:tc>
          <w:tcPr>
            <w:tcW w:w="1984" w:type="dxa"/>
          </w:tcPr>
          <w:p w14:paraId="334B28AF" w14:textId="77777777" w:rsidR="00FF7882" w:rsidRPr="007E77CD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701" w:type="dxa"/>
            <w:vAlign w:val="center"/>
          </w:tcPr>
          <w:p w14:paraId="65648DB3" w14:textId="1B157979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</w:tr>
      <w:tr w:rsidR="00FF7882" w:rsidRPr="008107E5" w14:paraId="08E3AD17" w14:textId="77777777" w:rsidTr="00FF7882">
        <w:trPr>
          <w:jc w:val="center"/>
        </w:trPr>
        <w:tc>
          <w:tcPr>
            <w:tcW w:w="1049" w:type="dxa"/>
          </w:tcPr>
          <w:p w14:paraId="6A50231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</w:p>
        </w:tc>
        <w:tc>
          <w:tcPr>
            <w:tcW w:w="5609" w:type="dxa"/>
            <w:vAlign w:val="center"/>
          </w:tcPr>
          <w:p w14:paraId="1F5FBF9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ГБУК и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Б Стерлитамакское государственное театрально-концертное объединение</w:t>
            </w:r>
          </w:p>
        </w:tc>
        <w:tc>
          <w:tcPr>
            <w:tcW w:w="1984" w:type="dxa"/>
          </w:tcPr>
          <w:p w14:paraId="0B28F956" w14:textId="73D04E84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70111F9F" w14:textId="76C1F29A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429</w:t>
            </w:r>
          </w:p>
          <w:p w14:paraId="5BF7001C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2DCC1AFF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3DF2062C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882" w:rsidRPr="008107E5" w14:paraId="7091464E" w14:textId="77777777" w:rsidTr="00FF7882">
        <w:trPr>
          <w:jc w:val="center"/>
        </w:trPr>
        <w:tc>
          <w:tcPr>
            <w:tcW w:w="1049" w:type="dxa"/>
          </w:tcPr>
          <w:p w14:paraId="2173FC7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7</w:t>
            </w:r>
          </w:p>
        </w:tc>
        <w:tc>
          <w:tcPr>
            <w:tcW w:w="5609" w:type="dxa"/>
            <w:vAlign w:val="center"/>
          </w:tcPr>
          <w:p w14:paraId="79A80730" w14:textId="1902FD69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="0071481D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е 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по РБ</w:t>
            </w:r>
            <w:r w:rsidR="0071481D"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1481D"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у</w:t>
            </w:r>
            <w:proofErr w:type="spellEnd"/>
          </w:p>
        </w:tc>
        <w:tc>
          <w:tcPr>
            <w:tcW w:w="1984" w:type="dxa"/>
          </w:tcPr>
          <w:p w14:paraId="049701A9" w14:textId="037150BE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0A3486E6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73</w:t>
            </w:r>
          </w:p>
          <w:p w14:paraId="1C27EC5D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30275915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3FBF535A" w14:textId="77777777" w:rsidTr="00FF7882">
        <w:trPr>
          <w:jc w:val="center"/>
        </w:trPr>
        <w:tc>
          <w:tcPr>
            <w:tcW w:w="1049" w:type="dxa"/>
          </w:tcPr>
          <w:p w14:paraId="0E06661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609" w:type="dxa"/>
            <w:vAlign w:val="center"/>
          </w:tcPr>
          <w:p w14:paraId="2687F7E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проведению праздника «Шежере байрамы»</w:t>
            </w:r>
          </w:p>
        </w:tc>
        <w:tc>
          <w:tcPr>
            <w:tcW w:w="1984" w:type="dxa"/>
          </w:tcPr>
          <w:p w14:paraId="22FE8967" w14:textId="25E37DE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701" w:type="dxa"/>
            <w:vAlign w:val="center"/>
          </w:tcPr>
          <w:p w14:paraId="19E9F742" w14:textId="42A3783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FF7882" w:rsidRPr="008107E5" w14:paraId="71CFD7FF" w14:textId="77777777" w:rsidTr="00FF7882">
        <w:trPr>
          <w:jc w:val="center"/>
        </w:trPr>
        <w:tc>
          <w:tcPr>
            <w:tcW w:w="1049" w:type="dxa"/>
          </w:tcPr>
          <w:p w14:paraId="29ED7C4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609" w:type="dxa"/>
            <w:vAlign w:val="center"/>
          </w:tcPr>
          <w:p w14:paraId="16C4E4A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и попечительства администрации 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</w:p>
        </w:tc>
        <w:tc>
          <w:tcPr>
            <w:tcW w:w="1984" w:type="dxa"/>
          </w:tcPr>
          <w:p w14:paraId="45AB9D46" w14:textId="4E21D502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144793F3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78</w:t>
            </w:r>
          </w:p>
          <w:p w14:paraId="19038D13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3847C36E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63BD576D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51EFDE95" w14:textId="77777777" w:rsidTr="00FF7882">
        <w:trPr>
          <w:jc w:val="center"/>
        </w:trPr>
        <w:tc>
          <w:tcPr>
            <w:tcW w:w="1049" w:type="dxa"/>
          </w:tcPr>
          <w:p w14:paraId="4D9E44F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609" w:type="dxa"/>
            <w:vAlign w:val="center"/>
          </w:tcPr>
          <w:p w14:paraId="4BC80D19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РПИ «Возрождение»</w:t>
            </w:r>
          </w:p>
        </w:tc>
        <w:tc>
          <w:tcPr>
            <w:tcW w:w="1984" w:type="dxa"/>
          </w:tcPr>
          <w:p w14:paraId="0F1E3CF7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</w:p>
        </w:tc>
        <w:tc>
          <w:tcPr>
            <w:tcW w:w="1701" w:type="dxa"/>
            <w:vAlign w:val="center"/>
          </w:tcPr>
          <w:p w14:paraId="16158083" w14:textId="34212F46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FF7882" w:rsidRPr="008107E5" w14:paraId="13A3B00A" w14:textId="77777777" w:rsidTr="00FF7882">
        <w:trPr>
          <w:jc w:val="center"/>
        </w:trPr>
        <w:tc>
          <w:tcPr>
            <w:tcW w:w="1049" w:type="dxa"/>
          </w:tcPr>
          <w:p w14:paraId="7A3ACE6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609" w:type="dxa"/>
            <w:vAlign w:val="center"/>
          </w:tcPr>
          <w:p w14:paraId="3D0DEC5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онд  Тараторкина</w:t>
            </w:r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Сергеевича</w:t>
            </w:r>
          </w:p>
        </w:tc>
        <w:tc>
          <w:tcPr>
            <w:tcW w:w="1984" w:type="dxa"/>
          </w:tcPr>
          <w:p w14:paraId="6625E2DC" w14:textId="5141373A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701" w:type="dxa"/>
            <w:vAlign w:val="center"/>
          </w:tcPr>
          <w:p w14:paraId="567CFA85" w14:textId="781F61E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F7882" w:rsidRPr="008107E5" w14:paraId="0CCF683D" w14:textId="77777777" w:rsidTr="00FF7882">
        <w:trPr>
          <w:jc w:val="center"/>
        </w:trPr>
        <w:tc>
          <w:tcPr>
            <w:tcW w:w="1049" w:type="dxa"/>
          </w:tcPr>
          <w:p w14:paraId="09A51C7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609" w:type="dxa"/>
            <w:vAlign w:val="center"/>
          </w:tcPr>
          <w:p w14:paraId="1E40E65B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СУ-1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4DB5CB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701" w:type="dxa"/>
            <w:vAlign w:val="center"/>
          </w:tcPr>
          <w:p w14:paraId="5E80C340" w14:textId="66FAB939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</w:tc>
      </w:tr>
      <w:tr w:rsidR="00FF7882" w:rsidRPr="008107E5" w14:paraId="65414881" w14:textId="77777777" w:rsidTr="00FF7882">
        <w:trPr>
          <w:jc w:val="center"/>
        </w:trPr>
        <w:tc>
          <w:tcPr>
            <w:tcW w:w="1049" w:type="dxa"/>
          </w:tcPr>
          <w:p w14:paraId="0BDE948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609" w:type="dxa"/>
            <w:vAlign w:val="center"/>
          </w:tcPr>
          <w:p w14:paraId="74F5950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СУ-5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1C35950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9</w:t>
            </w:r>
          </w:p>
        </w:tc>
        <w:tc>
          <w:tcPr>
            <w:tcW w:w="1701" w:type="dxa"/>
            <w:vAlign w:val="center"/>
          </w:tcPr>
          <w:p w14:paraId="4EA32EA5" w14:textId="3BA09A72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</w:tr>
      <w:tr w:rsidR="00FF7882" w:rsidRPr="008107E5" w14:paraId="3E0856FE" w14:textId="77777777" w:rsidTr="00FF7882">
        <w:trPr>
          <w:jc w:val="center"/>
        </w:trPr>
        <w:tc>
          <w:tcPr>
            <w:tcW w:w="1049" w:type="dxa"/>
          </w:tcPr>
          <w:p w14:paraId="1487718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609" w:type="dxa"/>
            <w:vAlign w:val="center"/>
          </w:tcPr>
          <w:p w14:paraId="2B1B1AC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УЗБАШавт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2C21B1C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701" w:type="dxa"/>
            <w:vAlign w:val="center"/>
          </w:tcPr>
          <w:p w14:paraId="23ACFA3A" w14:textId="1B51DFFB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94</w:t>
            </w:r>
          </w:p>
        </w:tc>
      </w:tr>
      <w:tr w:rsidR="00FF7882" w:rsidRPr="008107E5" w14:paraId="20F5620F" w14:textId="77777777" w:rsidTr="00FF7882">
        <w:trPr>
          <w:jc w:val="center"/>
        </w:trPr>
        <w:tc>
          <w:tcPr>
            <w:tcW w:w="1049" w:type="dxa"/>
          </w:tcPr>
          <w:p w14:paraId="60FE128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09" w:type="dxa"/>
            <w:vAlign w:val="center"/>
          </w:tcPr>
          <w:p w14:paraId="0E19D775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УП «Стерлитамакский машиностроительный завод»</w:t>
            </w:r>
          </w:p>
        </w:tc>
        <w:tc>
          <w:tcPr>
            <w:tcW w:w="1984" w:type="dxa"/>
          </w:tcPr>
          <w:p w14:paraId="67246F1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701" w:type="dxa"/>
            <w:vAlign w:val="center"/>
          </w:tcPr>
          <w:p w14:paraId="7BC71ECC" w14:textId="2F0A6E7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638</w:t>
            </w:r>
          </w:p>
        </w:tc>
      </w:tr>
      <w:tr w:rsidR="00FF7882" w:rsidRPr="008107E5" w14:paraId="1FC98D24" w14:textId="77777777" w:rsidTr="00FF7882">
        <w:trPr>
          <w:jc w:val="center"/>
        </w:trPr>
        <w:tc>
          <w:tcPr>
            <w:tcW w:w="1049" w:type="dxa"/>
          </w:tcPr>
          <w:p w14:paraId="00BFAD4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609" w:type="dxa"/>
            <w:vAlign w:val="center"/>
          </w:tcPr>
          <w:p w14:paraId="5467F9E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УП «ТЖХ-1»</w:t>
            </w:r>
          </w:p>
        </w:tc>
        <w:tc>
          <w:tcPr>
            <w:tcW w:w="1984" w:type="dxa"/>
          </w:tcPr>
          <w:p w14:paraId="4BACF2C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</w:p>
        </w:tc>
        <w:tc>
          <w:tcPr>
            <w:tcW w:w="1701" w:type="dxa"/>
            <w:vAlign w:val="center"/>
          </w:tcPr>
          <w:p w14:paraId="44EBA945" w14:textId="3E3D5DC5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32</w:t>
            </w:r>
          </w:p>
        </w:tc>
      </w:tr>
      <w:tr w:rsidR="00FF7882" w:rsidRPr="008107E5" w14:paraId="7892096E" w14:textId="77777777" w:rsidTr="00FF7882">
        <w:trPr>
          <w:jc w:val="center"/>
        </w:trPr>
        <w:tc>
          <w:tcPr>
            <w:tcW w:w="1049" w:type="dxa"/>
          </w:tcPr>
          <w:p w14:paraId="1238661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609" w:type="dxa"/>
            <w:vAlign w:val="center"/>
          </w:tcPr>
          <w:p w14:paraId="18B122D3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Стерлитамакский завод силикатного кирпича»</w:t>
            </w:r>
          </w:p>
        </w:tc>
        <w:tc>
          <w:tcPr>
            <w:tcW w:w="1984" w:type="dxa"/>
          </w:tcPr>
          <w:p w14:paraId="0A0588BC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701" w:type="dxa"/>
            <w:vAlign w:val="center"/>
          </w:tcPr>
          <w:p w14:paraId="115B59D5" w14:textId="5343166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</w:p>
        </w:tc>
      </w:tr>
      <w:tr w:rsidR="00FF7882" w:rsidRPr="008107E5" w14:paraId="4B18D31D" w14:textId="77777777" w:rsidTr="00FF7882">
        <w:trPr>
          <w:jc w:val="center"/>
        </w:trPr>
        <w:tc>
          <w:tcPr>
            <w:tcW w:w="1049" w:type="dxa"/>
          </w:tcPr>
          <w:p w14:paraId="1580C4F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  <w:tc>
          <w:tcPr>
            <w:tcW w:w="5609" w:type="dxa"/>
            <w:vAlign w:val="center"/>
          </w:tcPr>
          <w:p w14:paraId="0811D37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3» ОАО «Трест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7F0D703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4196A3DB" w14:textId="4FC00E7E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</w:tr>
      <w:tr w:rsidR="00FF7882" w:rsidRPr="008107E5" w14:paraId="57A0D759" w14:textId="77777777" w:rsidTr="00FF7882">
        <w:trPr>
          <w:jc w:val="center"/>
        </w:trPr>
        <w:tc>
          <w:tcPr>
            <w:tcW w:w="1049" w:type="dxa"/>
          </w:tcPr>
          <w:p w14:paraId="1267CF1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609" w:type="dxa"/>
            <w:vAlign w:val="center"/>
          </w:tcPr>
          <w:p w14:paraId="33813B4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СМУ СФ 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альмонтаж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F7F249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</w:p>
        </w:tc>
        <w:tc>
          <w:tcPr>
            <w:tcW w:w="1701" w:type="dxa"/>
            <w:vAlign w:val="center"/>
          </w:tcPr>
          <w:p w14:paraId="0BABC492" w14:textId="15F8C8C6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14</w:t>
            </w:r>
          </w:p>
        </w:tc>
      </w:tr>
      <w:tr w:rsidR="00FF7882" w:rsidRPr="008107E5" w14:paraId="1C211B03" w14:textId="77777777" w:rsidTr="00FF7882">
        <w:trPr>
          <w:jc w:val="center"/>
        </w:trPr>
        <w:tc>
          <w:tcPr>
            <w:tcW w:w="1049" w:type="dxa"/>
          </w:tcPr>
          <w:p w14:paraId="5072680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09" w:type="dxa"/>
            <w:vAlign w:val="center"/>
          </w:tcPr>
          <w:p w14:paraId="500D56D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Исачкина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Николая Федоровича</w:t>
            </w:r>
          </w:p>
        </w:tc>
        <w:tc>
          <w:tcPr>
            <w:tcW w:w="1984" w:type="dxa"/>
          </w:tcPr>
          <w:p w14:paraId="5D4646AE" w14:textId="5A396DF4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95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C127BB7" w14:textId="043B14F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FF7882" w:rsidRPr="008107E5" w14:paraId="114EDFEA" w14:textId="77777777" w:rsidTr="00FF7882">
        <w:trPr>
          <w:jc w:val="center"/>
        </w:trPr>
        <w:tc>
          <w:tcPr>
            <w:tcW w:w="1049" w:type="dxa"/>
          </w:tcPr>
          <w:p w14:paraId="3D15FB8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609" w:type="dxa"/>
            <w:vAlign w:val="center"/>
          </w:tcPr>
          <w:p w14:paraId="0F60830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СУ-6» ОАО «Трест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79F26E9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6489B0C2" w14:textId="69A03B0B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</w:tr>
      <w:tr w:rsidR="00FF7882" w:rsidRPr="008107E5" w14:paraId="2637EAFC" w14:textId="77777777" w:rsidTr="00FF7882">
        <w:trPr>
          <w:jc w:val="center"/>
        </w:trPr>
        <w:tc>
          <w:tcPr>
            <w:tcW w:w="1049" w:type="dxa"/>
          </w:tcPr>
          <w:p w14:paraId="46CD39E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609" w:type="dxa"/>
            <w:vAlign w:val="center"/>
          </w:tcPr>
          <w:p w14:paraId="4A328D1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«Стерлитамакский филиал Московского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уни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итет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4BCB0B4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</w:p>
        </w:tc>
        <w:tc>
          <w:tcPr>
            <w:tcW w:w="1701" w:type="dxa"/>
            <w:vAlign w:val="center"/>
          </w:tcPr>
          <w:p w14:paraId="477D1FC0" w14:textId="430603BE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  <w:tr w:rsidR="00FF7882" w:rsidRPr="008107E5" w14:paraId="0CD3C3ED" w14:textId="77777777" w:rsidTr="00FF7882">
        <w:trPr>
          <w:trHeight w:val="1020"/>
          <w:jc w:val="center"/>
        </w:trPr>
        <w:tc>
          <w:tcPr>
            <w:tcW w:w="1049" w:type="dxa"/>
          </w:tcPr>
          <w:p w14:paraId="4A3E7E0B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609" w:type="dxa"/>
            <w:vAlign w:val="center"/>
          </w:tcPr>
          <w:p w14:paraId="5A76442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Стерлитамакский кожевенно-обувной комбинат»</w:t>
            </w:r>
          </w:p>
        </w:tc>
        <w:tc>
          <w:tcPr>
            <w:tcW w:w="1984" w:type="dxa"/>
          </w:tcPr>
          <w:p w14:paraId="4FDEE45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701" w:type="dxa"/>
            <w:vAlign w:val="center"/>
          </w:tcPr>
          <w:p w14:paraId="34E9EA71" w14:textId="58CA5555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573</w:t>
            </w:r>
          </w:p>
        </w:tc>
      </w:tr>
      <w:tr w:rsidR="00FF7882" w:rsidRPr="008107E5" w14:paraId="743A5C42" w14:textId="77777777" w:rsidTr="00FF7882">
        <w:trPr>
          <w:jc w:val="center"/>
        </w:trPr>
        <w:tc>
          <w:tcPr>
            <w:tcW w:w="1049" w:type="dxa"/>
          </w:tcPr>
          <w:p w14:paraId="33100A87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609" w:type="dxa"/>
            <w:vAlign w:val="center"/>
          </w:tcPr>
          <w:p w14:paraId="0970B610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СУ-2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443FEBC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63454A25" w14:textId="65387864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</w:p>
        </w:tc>
      </w:tr>
      <w:tr w:rsidR="00FF7882" w:rsidRPr="008107E5" w14:paraId="3B49BDF7" w14:textId="77777777" w:rsidTr="00FF7882">
        <w:trPr>
          <w:trHeight w:val="1020"/>
          <w:jc w:val="center"/>
        </w:trPr>
        <w:tc>
          <w:tcPr>
            <w:tcW w:w="1049" w:type="dxa"/>
          </w:tcPr>
          <w:p w14:paraId="7DF2429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609" w:type="dxa"/>
            <w:vAlign w:val="center"/>
          </w:tcPr>
          <w:p w14:paraId="51F27DF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Автотранспортная база № 4»</w:t>
            </w:r>
          </w:p>
        </w:tc>
        <w:tc>
          <w:tcPr>
            <w:tcW w:w="1984" w:type="dxa"/>
          </w:tcPr>
          <w:p w14:paraId="23510AC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2</w:t>
            </w:r>
          </w:p>
        </w:tc>
        <w:tc>
          <w:tcPr>
            <w:tcW w:w="1701" w:type="dxa"/>
            <w:vAlign w:val="center"/>
          </w:tcPr>
          <w:p w14:paraId="7716A876" w14:textId="426F7E5A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68</w:t>
            </w:r>
          </w:p>
        </w:tc>
      </w:tr>
      <w:tr w:rsidR="00FF7882" w:rsidRPr="008107E5" w14:paraId="5631A51C" w14:textId="77777777" w:rsidTr="00FF7882">
        <w:trPr>
          <w:trHeight w:val="1020"/>
          <w:jc w:val="center"/>
        </w:trPr>
        <w:tc>
          <w:tcPr>
            <w:tcW w:w="1049" w:type="dxa"/>
          </w:tcPr>
          <w:p w14:paraId="1709736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609" w:type="dxa"/>
            <w:vAlign w:val="center"/>
          </w:tcPr>
          <w:p w14:paraId="609C81D1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СУ-7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6EA88B6D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52F9DA1E" w14:textId="4A4F1D5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</w:tr>
      <w:tr w:rsidR="00FF7882" w:rsidRPr="008107E5" w14:paraId="7D27F09A" w14:textId="77777777" w:rsidTr="00FF7882">
        <w:trPr>
          <w:trHeight w:val="1020"/>
          <w:jc w:val="center"/>
        </w:trPr>
        <w:tc>
          <w:tcPr>
            <w:tcW w:w="1049" w:type="dxa"/>
          </w:tcPr>
          <w:p w14:paraId="499818C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609" w:type="dxa"/>
            <w:vAlign w:val="center"/>
          </w:tcPr>
          <w:p w14:paraId="6AFC9DC8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ОО «Ново-Стерлитамакский мясокомбинат»</w:t>
            </w:r>
          </w:p>
        </w:tc>
        <w:tc>
          <w:tcPr>
            <w:tcW w:w="1984" w:type="dxa"/>
          </w:tcPr>
          <w:p w14:paraId="612E311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701" w:type="dxa"/>
            <w:vAlign w:val="center"/>
          </w:tcPr>
          <w:p w14:paraId="441F3B04" w14:textId="58262405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FF7882" w:rsidRPr="008107E5" w14:paraId="4625BA99" w14:textId="77777777" w:rsidTr="00FF7882">
        <w:trPr>
          <w:jc w:val="center"/>
        </w:trPr>
        <w:tc>
          <w:tcPr>
            <w:tcW w:w="1049" w:type="dxa"/>
          </w:tcPr>
          <w:p w14:paraId="0046303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609" w:type="dxa"/>
            <w:vAlign w:val="center"/>
          </w:tcPr>
          <w:p w14:paraId="1FB499F4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по железнодорожному транспорту»</w:t>
            </w:r>
          </w:p>
        </w:tc>
        <w:tc>
          <w:tcPr>
            <w:tcW w:w="1984" w:type="dxa"/>
          </w:tcPr>
          <w:p w14:paraId="6931AB0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701" w:type="dxa"/>
            <w:vAlign w:val="center"/>
          </w:tcPr>
          <w:p w14:paraId="317A9152" w14:textId="4A40A63D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FF7882" w:rsidRPr="008107E5" w14:paraId="20CD4C64" w14:textId="77777777" w:rsidTr="00FF7882">
        <w:trPr>
          <w:trHeight w:val="1020"/>
          <w:jc w:val="center"/>
        </w:trPr>
        <w:tc>
          <w:tcPr>
            <w:tcW w:w="1049" w:type="dxa"/>
          </w:tcPr>
          <w:p w14:paraId="3074682F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609" w:type="dxa"/>
            <w:vAlign w:val="center"/>
          </w:tcPr>
          <w:p w14:paraId="7CCD9C6D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СУ-8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1C973F6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71673E48" w14:textId="2D364482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</w:tr>
      <w:tr w:rsidR="00FF7882" w:rsidRPr="008107E5" w14:paraId="49C08B13" w14:textId="77777777" w:rsidTr="00FF7882">
        <w:trPr>
          <w:trHeight w:val="1020"/>
          <w:jc w:val="center"/>
        </w:trPr>
        <w:tc>
          <w:tcPr>
            <w:tcW w:w="1049" w:type="dxa"/>
          </w:tcPr>
          <w:p w14:paraId="7EF8521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09" w:type="dxa"/>
            <w:vAlign w:val="center"/>
          </w:tcPr>
          <w:p w14:paraId="177264A6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фонд 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Чуровой</w:t>
            </w:r>
            <w:proofErr w:type="spellEnd"/>
            <w:proofErr w:type="gram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Софьи Михайловны</w:t>
            </w:r>
          </w:p>
        </w:tc>
        <w:tc>
          <w:tcPr>
            <w:tcW w:w="1984" w:type="dxa"/>
          </w:tcPr>
          <w:p w14:paraId="699D92A7" w14:textId="772A7EA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-2016</w:t>
            </w:r>
          </w:p>
        </w:tc>
        <w:tc>
          <w:tcPr>
            <w:tcW w:w="1701" w:type="dxa"/>
            <w:vAlign w:val="center"/>
          </w:tcPr>
          <w:p w14:paraId="5D0FFF43" w14:textId="15EEFA9B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F7882" w:rsidRPr="008107E5" w14:paraId="0B454D6D" w14:textId="77777777" w:rsidTr="00FF7882">
        <w:trPr>
          <w:trHeight w:val="1020"/>
          <w:jc w:val="center"/>
        </w:trPr>
        <w:tc>
          <w:tcPr>
            <w:tcW w:w="1049" w:type="dxa"/>
          </w:tcPr>
          <w:p w14:paraId="7AA43AA8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609" w:type="dxa"/>
            <w:vAlign w:val="center"/>
          </w:tcPr>
          <w:p w14:paraId="096B284F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СУ-10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A2EE39E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33DEF40C" w14:textId="0C10DBD0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</w:tr>
      <w:tr w:rsidR="00FF7882" w:rsidRPr="008107E5" w14:paraId="08A9EC28" w14:textId="77777777" w:rsidTr="00FF7882">
        <w:trPr>
          <w:trHeight w:val="1020"/>
          <w:jc w:val="center"/>
        </w:trPr>
        <w:tc>
          <w:tcPr>
            <w:tcW w:w="1049" w:type="dxa"/>
          </w:tcPr>
          <w:p w14:paraId="7CB7F2A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609" w:type="dxa"/>
            <w:vAlign w:val="center"/>
          </w:tcPr>
          <w:p w14:paraId="37E43F37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неф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9D6573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701" w:type="dxa"/>
            <w:vAlign w:val="center"/>
          </w:tcPr>
          <w:p w14:paraId="6EDBFDF1" w14:textId="7DCD6352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FF7882" w:rsidRPr="008107E5" w14:paraId="597369C7" w14:textId="77777777" w:rsidTr="00FF7882">
        <w:trPr>
          <w:jc w:val="center"/>
        </w:trPr>
        <w:tc>
          <w:tcPr>
            <w:tcW w:w="1049" w:type="dxa"/>
          </w:tcPr>
          <w:p w14:paraId="18BC163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609" w:type="dxa"/>
          </w:tcPr>
          <w:p w14:paraId="02AC4CDE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Филиал № 3 Государственного учреждения регионального отделения Фонда социального страхования РФ по РБ (ГУ-РО ФСС РФ по РБ)</w:t>
            </w:r>
          </w:p>
        </w:tc>
        <w:tc>
          <w:tcPr>
            <w:tcW w:w="1984" w:type="dxa"/>
          </w:tcPr>
          <w:p w14:paraId="63308FE2" w14:textId="60E3FB4C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701" w:type="dxa"/>
            <w:vAlign w:val="center"/>
          </w:tcPr>
          <w:p w14:paraId="590CC1CB" w14:textId="4B6839CC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</w:p>
        </w:tc>
      </w:tr>
      <w:tr w:rsidR="00FF7882" w:rsidRPr="008107E5" w14:paraId="635D358E" w14:textId="77777777" w:rsidTr="00FF7882">
        <w:trPr>
          <w:trHeight w:val="1020"/>
          <w:jc w:val="center"/>
        </w:trPr>
        <w:tc>
          <w:tcPr>
            <w:tcW w:w="1049" w:type="dxa"/>
          </w:tcPr>
          <w:p w14:paraId="3BADD9C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609" w:type="dxa"/>
            <w:vAlign w:val="center"/>
          </w:tcPr>
          <w:p w14:paraId="17876827" w14:textId="77777777" w:rsidR="00FF7882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ймехан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 1» </w:t>
            </w:r>
          </w:p>
          <w:p w14:paraId="40B36BFF" w14:textId="77777777" w:rsidR="00FF7882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роймеханизация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42E895" w14:textId="77777777" w:rsidR="00FF7882" w:rsidRPr="00041872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B4665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701" w:type="dxa"/>
            <w:vAlign w:val="center"/>
          </w:tcPr>
          <w:p w14:paraId="1DC6815B" w14:textId="787E2E6F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02</w:t>
            </w:r>
          </w:p>
        </w:tc>
      </w:tr>
      <w:tr w:rsidR="00FF7882" w:rsidRPr="008107E5" w14:paraId="63A6CB70" w14:textId="77777777" w:rsidTr="00FF7882">
        <w:trPr>
          <w:jc w:val="center"/>
        </w:trPr>
        <w:tc>
          <w:tcPr>
            <w:tcW w:w="1049" w:type="dxa"/>
          </w:tcPr>
          <w:p w14:paraId="09DC7CF4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609" w:type="dxa"/>
            <w:vAlign w:val="center"/>
          </w:tcPr>
          <w:p w14:paraId="6AB2537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 xml:space="preserve">ООО «Домостроительный комбинат» ОАО «Трест 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Стерлитамакстрой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F645550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7</w:t>
            </w:r>
          </w:p>
        </w:tc>
        <w:tc>
          <w:tcPr>
            <w:tcW w:w="1701" w:type="dxa"/>
            <w:vAlign w:val="center"/>
          </w:tcPr>
          <w:p w14:paraId="0729A4E0" w14:textId="1BC844AC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  <w:tr w:rsidR="00FF7882" w:rsidRPr="008107E5" w14:paraId="5E9833EC" w14:textId="77777777" w:rsidTr="00FF7882">
        <w:trPr>
          <w:trHeight w:val="850"/>
          <w:jc w:val="center"/>
        </w:trPr>
        <w:tc>
          <w:tcPr>
            <w:tcW w:w="1049" w:type="dxa"/>
          </w:tcPr>
          <w:p w14:paraId="10D76C05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609" w:type="dxa"/>
          </w:tcPr>
          <w:p w14:paraId="3357B79C" w14:textId="77777777" w:rsidR="00FF7882" w:rsidRPr="00041872" w:rsidRDefault="00FF7882" w:rsidP="00F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Башхимремонт</w:t>
            </w:r>
            <w:proofErr w:type="spellEnd"/>
            <w:r w:rsidRPr="00041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44BE0692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701" w:type="dxa"/>
            <w:vAlign w:val="center"/>
          </w:tcPr>
          <w:p w14:paraId="490EF9F6" w14:textId="6CFF4722" w:rsidR="00FF7882" w:rsidRPr="00FF7882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73</w:t>
            </w:r>
          </w:p>
        </w:tc>
      </w:tr>
      <w:tr w:rsidR="00FF7882" w:rsidRPr="008107E5" w14:paraId="67D8BEEE" w14:textId="77777777" w:rsidTr="00FF7882">
        <w:trPr>
          <w:trHeight w:val="1020"/>
          <w:jc w:val="center"/>
        </w:trPr>
        <w:tc>
          <w:tcPr>
            <w:tcW w:w="1049" w:type="dxa"/>
          </w:tcPr>
          <w:p w14:paraId="100CD19C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5609" w:type="dxa"/>
            <w:vAlign w:val="center"/>
          </w:tcPr>
          <w:p w14:paraId="56D1FE39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 комиссия городского округа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  <w:p w14:paraId="5112C585" w14:textId="77777777" w:rsidR="00FF7882" w:rsidRPr="003748C1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57CB955" w14:textId="00A014B2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17</w:t>
            </w:r>
          </w:p>
        </w:tc>
        <w:tc>
          <w:tcPr>
            <w:tcW w:w="1701" w:type="dxa"/>
            <w:vAlign w:val="center"/>
          </w:tcPr>
          <w:p w14:paraId="5CDEBBD5" w14:textId="1858DC9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FF7882" w:rsidRPr="008107E5" w14:paraId="25AE1D90" w14:textId="77777777" w:rsidTr="00FF7882">
        <w:trPr>
          <w:trHeight w:val="1304"/>
          <w:jc w:val="center"/>
        </w:trPr>
        <w:tc>
          <w:tcPr>
            <w:tcW w:w="1049" w:type="dxa"/>
          </w:tcPr>
          <w:p w14:paraId="0121A787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609" w:type="dxa"/>
            <w:vAlign w:val="center"/>
          </w:tcPr>
          <w:p w14:paraId="03248B36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КУ Республиканский центр социальной поддержки населения по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у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  <w:p w14:paraId="2BFD4DB1" w14:textId="77777777" w:rsidR="00FF7882" w:rsidRPr="0014124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FDF7DB8" w14:textId="7E84338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24133C70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19</w:t>
            </w:r>
          </w:p>
          <w:p w14:paraId="11025547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218E4E4D" w14:textId="77777777" w:rsidR="00FF7882" w:rsidRPr="00FF7882" w:rsidRDefault="00FF7882" w:rsidP="00FF788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14:paraId="3BE6F0BC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766CEABF" w14:textId="77777777" w:rsidTr="00FF7882">
        <w:trPr>
          <w:jc w:val="center"/>
        </w:trPr>
        <w:tc>
          <w:tcPr>
            <w:tcW w:w="1049" w:type="dxa"/>
          </w:tcPr>
          <w:p w14:paraId="23B0D8CF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5609" w:type="dxa"/>
          </w:tcPr>
          <w:p w14:paraId="527A3937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терлитамакский завод строительных машин»</w:t>
            </w:r>
          </w:p>
          <w:p w14:paraId="35F1DFC7" w14:textId="77777777" w:rsidR="00FF7882" w:rsidRPr="003748C1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76B8F01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2018</w:t>
            </w:r>
          </w:p>
        </w:tc>
        <w:tc>
          <w:tcPr>
            <w:tcW w:w="1701" w:type="dxa"/>
            <w:vAlign w:val="center"/>
          </w:tcPr>
          <w:p w14:paraId="3459DC80" w14:textId="6B5E9AB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837</w:t>
            </w:r>
          </w:p>
        </w:tc>
      </w:tr>
      <w:tr w:rsidR="00FF7882" w:rsidRPr="008107E5" w14:paraId="19AF7CD5" w14:textId="77777777" w:rsidTr="00FF7882">
        <w:trPr>
          <w:jc w:val="center"/>
        </w:trPr>
        <w:tc>
          <w:tcPr>
            <w:tcW w:w="1049" w:type="dxa"/>
          </w:tcPr>
          <w:p w14:paraId="4B768FD5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5609" w:type="dxa"/>
            <w:vAlign w:val="center"/>
          </w:tcPr>
          <w:p w14:paraId="1E78AE54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ерлитамак-1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кнетезаводмонтаж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6C49F17" w14:textId="77777777" w:rsidR="00FF7882" w:rsidRPr="003748C1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B122FB6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2018</w:t>
            </w:r>
          </w:p>
        </w:tc>
        <w:tc>
          <w:tcPr>
            <w:tcW w:w="1701" w:type="dxa"/>
            <w:vAlign w:val="center"/>
          </w:tcPr>
          <w:p w14:paraId="53BD2133" w14:textId="276247E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088</w:t>
            </w:r>
          </w:p>
        </w:tc>
      </w:tr>
      <w:tr w:rsidR="00FF7882" w:rsidRPr="008107E5" w14:paraId="742E44F7" w14:textId="77777777" w:rsidTr="008E4612">
        <w:trPr>
          <w:trHeight w:val="725"/>
          <w:jc w:val="center"/>
        </w:trPr>
        <w:tc>
          <w:tcPr>
            <w:tcW w:w="1049" w:type="dxa"/>
          </w:tcPr>
          <w:p w14:paraId="7C54A455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609" w:type="dxa"/>
            <w:vAlign w:val="center"/>
          </w:tcPr>
          <w:p w14:paraId="5631507B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вые судьи по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у</w:t>
            </w:r>
            <w:proofErr w:type="spellEnd"/>
          </w:p>
          <w:p w14:paraId="3CE96569" w14:textId="77777777" w:rsidR="00FF7882" w:rsidRPr="003748C1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99C8918" w14:textId="62E4AB0B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</w:t>
            </w:r>
            <w:r w:rsidR="00714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15443191" w14:textId="0394CEC0" w:rsidR="00FF7882" w:rsidRPr="00FF7882" w:rsidRDefault="00FF7882" w:rsidP="008E4612">
            <w:pPr>
              <w:pStyle w:val="a3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F7882">
              <w:rPr>
                <w:bCs/>
                <w:sz w:val="28"/>
                <w:szCs w:val="28"/>
              </w:rPr>
              <w:t>319</w:t>
            </w:r>
          </w:p>
        </w:tc>
      </w:tr>
      <w:tr w:rsidR="00FF7882" w:rsidRPr="008107E5" w14:paraId="31B865DF" w14:textId="77777777" w:rsidTr="00FF7882">
        <w:trPr>
          <w:jc w:val="center"/>
        </w:trPr>
        <w:tc>
          <w:tcPr>
            <w:tcW w:w="1049" w:type="dxa"/>
          </w:tcPr>
          <w:p w14:paraId="2E18A7E6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5609" w:type="dxa"/>
            <w:vAlign w:val="center"/>
          </w:tcPr>
          <w:p w14:paraId="02EDF940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Стерлитамакский станкостроительный завод»</w:t>
            </w:r>
          </w:p>
          <w:p w14:paraId="7E7FC5CB" w14:textId="77777777" w:rsidR="00FF7882" w:rsidRPr="003748C1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95B22F4" w14:textId="6F06F350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</w:t>
            </w:r>
            <w:r w:rsidR="00F959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14:paraId="6858CCDF" w14:textId="1568A03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702</w:t>
            </w:r>
          </w:p>
        </w:tc>
      </w:tr>
      <w:tr w:rsidR="00FF7882" w:rsidRPr="008107E5" w14:paraId="36D1C1FB" w14:textId="77777777" w:rsidTr="00FF7882">
        <w:trPr>
          <w:jc w:val="center"/>
        </w:trPr>
        <w:tc>
          <w:tcPr>
            <w:tcW w:w="1049" w:type="dxa"/>
          </w:tcPr>
          <w:p w14:paraId="0A28F435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5609" w:type="dxa"/>
            <w:vAlign w:val="center"/>
          </w:tcPr>
          <w:p w14:paraId="602D40B6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жилиндустрия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43186D72" w14:textId="77777777" w:rsidR="00FF7882" w:rsidRPr="003748C1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535E7E3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6</w:t>
            </w:r>
          </w:p>
        </w:tc>
        <w:tc>
          <w:tcPr>
            <w:tcW w:w="1701" w:type="dxa"/>
            <w:vAlign w:val="center"/>
          </w:tcPr>
          <w:p w14:paraId="500DA723" w14:textId="69D710C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FF7882" w:rsidRPr="008107E5" w14:paraId="79BD7A2B" w14:textId="77777777" w:rsidTr="00FF7882">
        <w:trPr>
          <w:jc w:val="center"/>
        </w:trPr>
        <w:tc>
          <w:tcPr>
            <w:tcW w:w="1049" w:type="dxa"/>
          </w:tcPr>
          <w:p w14:paraId="7911FEBD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609" w:type="dxa"/>
            <w:vAlign w:val="center"/>
          </w:tcPr>
          <w:p w14:paraId="37F9C6EA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образовательной автономной некоммерческой организации высшего образования «Московский психолого-социальный университет» в </w:t>
            </w:r>
            <w:proofErr w:type="spellStart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ерлитамаке</w:t>
            </w:r>
            <w:proofErr w:type="spellEnd"/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  <w:p w14:paraId="42668801" w14:textId="4D61B216" w:rsidR="00321153" w:rsidRPr="003748C1" w:rsidRDefault="00321153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3C363A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19</w:t>
            </w:r>
          </w:p>
        </w:tc>
        <w:tc>
          <w:tcPr>
            <w:tcW w:w="1701" w:type="dxa"/>
            <w:vAlign w:val="center"/>
          </w:tcPr>
          <w:p w14:paraId="12F91C40" w14:textId="7AABA85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FF7882" w:rsidRPr="008107E5" w14:paraId="5020ED02" w14:textId="77777777" w:rsidTr="00321153">
        <w:trPr>
          <w:trHeight w:val="1110"/>
          <w:jc w:val="center"/>
        </w:trPr>
        <w:tc>
          <w:tcPr>
            <w:tcW w:w="1049" w:type="dxa"/>
          </w:tcPr>
          <w:p w14:paraId="7504C94A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5609" w:type="dxa"/>
            <w:vAlign w:val="center"/>
          </w:tcPr>
          <w:p w14:paraId="53AB1DE2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лекция документов по личному составу ликвидированных жилищно-коммунальных организаций города Стерлитамака</w:t>
            </w:r>
          </w:p>
          <w:p w14:paraId="66A646A2" w14:textId="77777777" w:rsidR="00FF7882" w:rsidRPr="00570483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77397B9" w14:textId="77777777" w:rsidR="00FF7882" w:rsidRPr="00611935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1701" w:type="dxa"/>
            <w:vAlign w:val="center"/>
          </w:tcPr>
          <w:p w14:paraId="78903A7E" w14:textId="2665E9B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</w:tr>
      <w:tr w:rsidR="00FF7882" w:rsidRPr="008107E5" w14:paraId="7B89DAAA" w14:textId="77777777" w:rsidTr="00FF7882">
        <w:trPr>
          <w:trHeight w:val="456"/>
          <w:jc w:val="center"/>
        </w:trPr>
        <w:tc>
          <w:tcPr>
            <w:tcW w:w="1049" w:type="dxa"/>
          </w:tcPr>
          <w:p w14:paraId="1A313BAC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5609" w:type="dxa"/>
            <w:vAlign w:val="center"/>
          </w:tcPr>
          <w:p w14:paraId="1E4F0069" w14:textId="20C5019A" w:rsidR="00FF7882" w:rsidRPr="00570483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О «Стерлитамакские тепловые сети»</w:t>
            </w:r>
          </w:p>
        </w:tc>
        <w:tc>
          <w:tcPr>
            <w:tcW w:w="1984" w:type="dxa"/>
          </w:tcPr>
          <w:p w14:paraId="06B11D01" w14:textId="77777777" w:rsid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8</w:t>
            </w:r>
          </w:p>
        </w:tc>
        <w:tc>
          <w:tcPr>
            <w:tcW w:w="1701" w:type="dxa"/>
          </w:tcPr>
          <w:p w14:paraId="53B25593" w14:textId="2EC4291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</w:tr>
      <w:tr w:rsidR="00FF7882" w:rsidRPr="008107E5" w14:paraId="28C54ACB" w14:textId="77777777" w:rsidTr="00FF7882">
        <w:trPr>
          <w:trHeight w:val="504"/>
          <w:jc w:val="center"/>
        </w:trPr>
        <w:tc>
          <w:tcPr>
            <w:tcW w:w="1049" w:type="dxa"/>
          </w:tcPr>
          <w:p w14:paraId="7296AC08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5609" w:type="dxa"/>
            <w:vAlign w:val="center"/>
          </w:tcPr>
          <w:p w14:paraId="1952ADEA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О «Стерлитамакская машиностроительная компания»</w:t>
            </w:r>
          </w:p>
        </w:tc>
        <w:tc>
          <w:tcPr>
            <w:tcW w:w="1984" w:type="dxa"/>
          </w:tcPr>
          <w:p w14:paraId="4B2DEDCB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05-2014</w:t>
            </w:r>
          </w:p>
        </w:tc>
        <w:tc>
          <w:tcPr>
            <w:tcW w:w="1701" w:type="dxa"/>
          </w:tcPr>
          <w:p w14:paraId="3C0862DB" w14:textId="36680FE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68</w:t>
            </w:r>
          </w:p>
        </w:tc>
      </w:tr>
      <w:tr w:rsidR="00FF7882" w:rsidRPr="008107E5" w14:paraId="59401B04" w14:textId="77777777" w:rsidTr="00FF7882">
        <w:trPr>
          <w:trHeight w:val="432"/>
          <w:jc w:val="center"/>
        </w:trPr>
        <w:tc>
          <w:tcPr>
            <w:tcW w:w="1049" w:type="dxa"/>
          </w:tcPr>
          <w:p w14:paraId="33D3226B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5609" w:type="dxa"/>
            <w:vAlign w:val="center"/>
          </w:tcPr>
          <w:p w14:paraId="45DC2016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О «Стерлитамакский ЖБЗ 2»</w:t>
            </w:r>
          </w:p>
          <w:p w14:paraId="28C7D531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34DBA53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09-2019</w:t>
            </w:r>
          </w:p>
        </w:tc>
        <w:tc>
          <w:tcPr>
            <w:tcW w:w="1701" w:type="dxa"/>
          </w:tcPr>
          <w:p w14:paraId="37F1FB3D" w14:textId="5136B02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FF7882" w:rsidRPr="008107E5" w14:paraId="1B64C0DD" w14:textId="77777777" w:rsidTr="00FF7882">
        <w:trPr>
          <w:trHeight w:val="528"/>
          <w:jc w:val="center"/>
        </w:trPr>
        <w:tc>
          <w:tcPr>
            <w:tcW w:w="1049" w:type="dxa"/>
          </w:tcPr>
          <w:p w14:paraId="0B5949B7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609" w:type="dxa"/>
            <w:vAlign w:val="center"/>
          </w:tcPr>
          <w:p w14:paraId="7B6D9C1D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О Стерлитамакский механический завод №1»</w:t>
            </w:r>
          </w:p>
        </w:tc>
        <w:tc>
          <w:tcPr>
            <w:tcW w:w="1984" w:type="dxa"/>
          </w:tcPr>
          <w:p w14:paraId="54F2E475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11-2021</w:t>
            </w:r>
          </w:p>
        </w:tc>
        <w:tc>
          <w:tcPr>
            <w:tcW w:w="1701" w:type="dxa"/>
          </w:tcPr>
          <w:p w14:paraId="0533482E" w14:textId="3A110B4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FF7882" w:rsidRPr="008107E5" w14:paraId="109403E7" w14:textId="77777777" w:rsidTr="00FF7882">
        <w:trPr>
          <w:trHeight w:val="465"/>
          <w:jc w:val="center"/>
        </w:trPr>
        <w:tc>
          <w:tcPr>
            <w:tcW w:w="1049" w:type="dxa"/>
          </w:tcPr>
          <w:p w14:paraId="0347A1F3" w14:textId="77777777" w:rsidR="00FF7882" w:rsidRPr="003748C1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5609" w:type="dxa"/>
            <w:vAlign w:val="center"/>
          </w:tcPr>
          <w:p w14:paraId="6E1C9B93" w14:textId="77777777" w:rsidR="00FF7882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АО «Продтовары»</w:t>
            </w:r>
          </w:p>
        </w:tc>
        <w:tc>
          <w:tcPr>
            <w:tcW w:w="1984" w:type="dxa"/>
          </w:tcPr>
          <w:p w14:paraId="166FF3E6" w14:textId="57BA71BD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85-2019</w:t>
            </w:r>
          </w:p>
        </w:tc>
        <w:tc>
          <w:tcPr>
            <w:tcW w:w="1701" w:type="dxa"/>
          </w:tcPr>
          <w:p w14:paraId="5FEC8AC1" w14:textId="3AEAA2B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067</w:t>
            </w:r>
          </w:p>
        </w:tc>
      </w:tr>
      <w:tr w:rsidR="00FF7882" w:rsidRPr="008107E5" w14:paraId="755F4652" w14:textId="77777777" w:rsidTr="00FF7882">
        <w:trPr>
          <w:trHeight w:val="465"/>
          <w:jc w:val="center"/>
        </w:trPr>
        <w:tc>
          <w:tcPr>
            <w:tcW w:w="1049" w:type="dxa"/>
          </w:tcPr>
          <w:p w14:paraId="74445FD9" w14:textId="2B8E6D5A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1</w:t>
            </w:r>
          </w:p>
        </w:tc>
        <w:tc>
          <w:tcPr>
            <w:tcW w:w="5609" w:type="dxa"/>
          </w:tcPr>
          <w:p w14:paraId="7E1DFEE4" w14:textId="1205F156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ЗАО «Трикотажница»</w:t>
            </w:r>
          </w:p>
        </w:tc>
        <w:tc>
          <w:tcPr>
            <w:tcW w:w="1984" w:type="dxa"/>
          </w:tcPr>
          <w:p w14:paraId="2A607CCD" w14:textId="26AA542D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80-2021</w:t>
            </w:r>
          </w:p>
        </w:tc>
        <w:tc>
          <w:tcPr>
            <w:tcW w:w="1701" w:type="dxa"/>
          </w:tcPr>
          <w:p w14:paraId="52A0941F" w14:textId="7D0D664F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FF7882" w:rsidRPr="008107E5" w14:paraId="3B4DC8C1" w14:textId="77777777" w:rsidTr="00FF7882">
        <w:trPr>
          <w:trHeight w:val="465"/>
          <w:jc w:val="center"/>
        </w:trPr>
        <w:tc>
          <w:tcPr>
            <w:tcW w:w="1049" w:type="dxa"/>
          </w:tcPr>
          <w:p w14:paraId="7B7E0323" w14:textId="23C37377" w:rsidR="00FF7882" w:rsidRPr="00357976" w:rsidRDefault="00FF7882" w:rsidP="00FF7882">
            <w:pPr>
              <w:keepLine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5609" w:type="dxa"/>
          </w:tcPr>
          <w:p w14:paraId="2C4B413D" w14:textId="1926B1D2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МУП «Городская казна»</w:t>
            </w:r>
          </w:p>
        </w:tc>
        <w:tc>
          <w:tcPr>
            <w:tcW w:w="1984" w:type="dxa"/>
          </w:tcPr>
          <w:p w14:paraId="4376731E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2B1EEA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6CB9B535" w14:textId="77777777" w:rsidTr="00FF7882">
        <w:trPr>
          <w:trHeight w:val="465"/>
          <w:jc w:val="center"/>
        </w:trPr>
        <w:tc>
          <w:tcPr>
            <w:tcW w:w="1049" w:type="dxa"/>
          </w:tcPr>
          <w:p w14:paraId="3DAE1254" w14:textId="050ECC62" w:rsidR="00FF7882" w:rsidRPr="00357976" w:rsidRDefault="00FF7882" w:rsidP="00FF7882">
            <w:pPr>
              <w:keepLine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5609" w:type="dxa"/>
          </w:tcPr>
          <w:p w14:paraId="5A01F662" w14:textId="67412D66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АО ВНЗМ</w:t>
            </w:r>
          </w:p>
        </w:tc>
        <w:tc>
          <w:tcPr>
            <w:tcW w:w="1984" w:type="dxa"/>
          </w:tcPr>
          <w:p w14:paraId="12029CA2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FB970" w14:textId="7777777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882" w:rsidRPr="008107E5" w14:paraId="5EA0CD98" w14:textId="77777777" w:rsidTr="00FF7882">
        <w:trPr>
          <w:trHeight w:val="465"/>
          <w:jc w:val="center"/>
        </w:trPr>
        <w:tc>
          <w:tcPr>
            <w:tcW w:w="1049" w:type="dxa"/>
          </w:tcPr>
          <w:p w14:paraId="372625B3" w14:textId="4A7798AA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4</w:t>
            </w:r>
          </w:p>
        </w:tc>
        <w:tc>
          <w:tcPr>
            <w:tcW w:w="5609" w:type="dxa"/>
          </w:tcPr>
          <w:p w14:paraId="4D8118EC" w14:textId="6928A033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я документов ВОВ</w:t>
            </w:r>
          </w:p>
        </w:tc>
        <w:tc>
          <w:tcPr>
            <w:tcW w:w="1984" w:type="dxa"/>
          </w:tcPr>
          <w:p w14:paraId="655593A0" w14:textId="316E7E57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91-2000</w:t>
            </w:r>
          </w:p>
        </w:tc>
        <w:tc>
          <w:tcPr>
            <w:tcW w:w="1701" w:type="dxa"/>
          </w:tcPr>
          <w:p w14:paraId="1F0D5C76" w14:textId="061AED13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FF7882" w:rsidRPr="008107E5" w14:paraId="70E03E25" w14:textId="77777777" w:rsidTr="00FF7882">
        <w:trPr>
          <w:trHeight w:val="465"/>
          <w:jc w:val="center"/>
        </w:trPr>
        <w:tc>
          <w:tcPr>
            <w:tcW w:w="1049" w:type="dxa"/>
          </w:tcPr>
          <w:p w14:paraId="12318166" w14:textId="5696BAB0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5</w:t>
            </w:r>
          </w:p>
        </w:tc>
        <w:tc>
          <w:tcPr>
            <w:tcW w:w="5609" w:type="dxa"/>
          </w:tcPr>
          <w:p w14:paraId="103DCFCB" w14:textId="5BE67432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</w:t>
            </w: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Железобетонный завод № 1</w:t>
            </w: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77AC00E5" w14:textId="01B20D7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53-2021</w:t>
            </w:r>
          </w:p>
        </w:tc>
        <w:tc>
          <w:tcPr>
            <w:tcW w:w="1701" w:type="dxa"/>
          </w:tcPr>
          <w:p w14:paraId="1CAB40C3" w14:textId="5205957E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988</w:t>
            </w:r>
          </w:p>
        </w:tc>
      </w:tr>
      <w:tr w:rsidR="00FF7882" w:rsidRPr="008107E5" w14:paraId="3183D911" w14:textId="77777777" w:rsidTr="00FF7882">
        <w:trPr>
          <w:trHeight w:val="465"/>
          <w:jc w:val="center"/>
        </w:trPr>
        <w:tc>
          <w:tcPr>
            <w:tcW w:w="1049" w:type="dxa"/>
          </w:tcPr>
          <w:p w14:paraId="341392D3" w14:textId="571CA559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  <w:tc>
          <w:tcPr>
            <w:tcW w:w="5609" w:type="dxa"/>
          </w:tcPr>
          <w:p w14:paraId="01003029" w14:textId="3A4577BB" w:rsidR="00FF7882" w:rsidRPr="00FF7882" w:rsidRDefault="00FF7882" w:rsidP="00FF7882">
            <w:pPr>
              <w:pStyle w:val="a3"/>
              <w:keepLines/>
              <w:rPr>
                <w:bCs/>
                <w:sz w:val="28"/>
                <w:szCs w:val="28"/>
              </w:rPr>
            </w:pPr>
            <w:r w:rsidRPr="00357976">
              <w:rPr>
                <w:bCs/>
                <w:sz w:val="28"/>
                <w:szCs w:val="28"/>
              </w:rPr>
              <w:t>ОАО «</w:t>
            </w:r>
            <w:r w:rsidRPr="00FF7882">
              <w:rPr>
                <w:bCs/>
                <w:sz w:val="28"/>
                <w:szCs w:val="28"/>
              </w:rPr>
              <w:t>Платежный сервисный Банк</w:t>
            </w:r>
            <w:r w:rsidRPr="00FF7882">
              <w:rPr>
                <w:bCs/>
                <w:sz w:val="28"/>
                <w:szCs w:val="28"/>
              </w:rPr>
              <w:t>»</w:t>
            </w:r>
          </w:p>
          <w:p w14:paraId="6DF47F1E" w14:textId="77777777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358FECE" w14:textId="1DAD361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93-2020</w:t>
            </w:r>
          </w:p>
        </w:tc>
        <w:tc>
          <w:tcPr>
            <w:tcW w:w="1701" w:type="dxa"/>
          </w:tcPr>
          <w:p w14:paraId="683417D9" w14:textId="3B44E75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</w:tr>
      <w:tr w:rsidR="00FF7882" w:rsidRPr="008107E5" w14:paraId="6712619C" w14:textId="77777777" w:rsidTr="00FF7882">
        <w:trPr>
          <w:trHeight w:val="465"/>
          <w:jc w:val="center"/>
        </w:trPr>
        <w:tc>
          <w:tcPr>
            <w:tcW w:w="1049" w:type="dxa"/>
          </w:tcPr>
          <w:p w14:paraId="41260854" w14:textId="7F444CCA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7</w:t>
            </w:r>
          </w:p>
        </w:tc>
        <w:tc>
          <w:tcPr>
            <w:tcW w:w="5609" w:type="dxa"/>
          </w:tcPr>
          <w:p w14:paraId="7A42CE8D" w14:textId="77777777" w:rsidR="00FF7882" w:rsidRPr="00357976" w:rsidRDefault="00FF7882" w:rsidP="00FF7882">
            <w:pPr>
              <w:pStyle w:val="a3"/>
              <w:keepLines/>
              <w:rPr>
                <w:bCs/>
                <w:sz w:val="28"/>
                <w:szCs w:val="28"/>
              </w:rPr>
            </w:pPr>
            <w:r w:rsidRPr="00357976">
              <w:rPr>
                <w:bCs/>
                <w:sz w:val="28"/>
                <w:szCs w:val="28"/>
              </w:rPr>
              <w:t>ОАО «</w:t>
            </w:r>
            <w:proofErr w:type="spellStart"/>
            <w:r w:rsidRPr="00357976">
              <w:rPr>
                <w:bCs/>
                <w:sz w:val="28"/>
                <w:szCs w:val="28"/>
              </w:rPr>
              <w:t>Станкомонтаж</w:t>
            </w:r>
            <w:proofErr w:type="spellEnd"/>
            <w:r w:rsidRPr="00357976">
              <w:rPr>
                <w:bCs/>
                <w:sz w:val="28"/>
                <w:szCs w:val="28"/>
              </w:rPr>
              <w:t>»</w:t>
            </w:r>
          </w:p>
          <w:p w14:paraId="6B1A64CA" w14:textId="77777777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D350F1D" w14:textId="5D54F34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04-2012</w:t>
            </w:r>
          </w:p>
        </w:tc>
        <w:tc>
          <w:tcPr>
            <w:tcW w:w="1701" w:type="dxa"/>
          </w:tcPr>
          <w:p w14:paraId="3791951E" w14:textId="5D6B523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FF7882" w:rsidRPr="008107E5" w14:paraId="574CA623" w14:textId="77777777" w:rsidTr="00FF7882">
        <w:trPr>
          <w:trHeight w:val="465"/>
          <w:jc w:val="center"/>
        </w:trPr>
        <w:tc>
          <w:tcPr>
            <w:tcW w:w="1049" w:type="dxa"/>
          </w:tcPr>
          <w:p w14:paraId="3BCDFBAC" w14:textId="6FFAF5A0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</w:p>
        </w:tc>
        <w:tc>
          <w:tcPr>
            <w:tcW w:w="5609" w:type="dxa"/>
          </w:tcPr>
          <w:p w14:paraId="683CC162" w14:textId="09ADE574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Низковольт-электро</w:t>
            </w:r>
            <w:proofErr w:type="spellEnd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414CDA95" w14:textId="1F05A5E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51-2018</w:t>
            </w:r>
          </w:p>
        </w:tc>
        <w:tc>
          <w:tcPr>
            <w:tcW w:w="1701" w:type="dxa"/>
          </w:tcPr>
          <w:p w14:paraId="3C6A5BB3" w14:textId="793DD381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</w:p>
        </w:tc>
      </w:tr>
      <w:tr w:rsidR="00FF7882" w:rsidRPr="008107E5" w14:paraId="760E6325" w14:textId="77777777" w:rsidTr="00FF7882">
        <w:trPr>
          <w:trHeight w:val="465"/>
          <w:jc w:val="center"/>
        </w:trPr>
        <w:tc>
          <w:tcPr>
            <w:tcW w:w="1049" w:type="dxa"/>
          </w:tcPr>
          <w:p w14:paraId="282DE101" w14:textId="6F483D06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5609" w:type="dxa"/>
          </w:tcPr>
          <w:p w14:paraId="031D9CD6" w14:textId="4159FDA0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Промстрой</w:t>
            </w:r>
            <w:proofErr w:type="spellEnd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72A74D05" w14:textId="72ED06A6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06-2018</w:t>
            </w:r>
          </w:p>
        </w:tc>
        <w:tc>
          <w:tcPr>
            <w:tcW w:w="1701" w:type="dxa"/>
          </w:tcPr>
          <w:p w14:paraId="1742BB0B" w14:textId="53E7FFA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FF7882" w:rsidRPr="008107E5" w14:paraId="26EB087E" w14:textId="77777777" w:rsidTr="00FF7882">
        <w:trPr>
          <w:trHeight w:val="465"/>
          <w:jc w:val="center"/>
        </w:trPr>
        <w:tc>
          <w:tcPr>
            <w:tcW w:w="1049" w:type="dxa"/>
          </w:tcPr>
          <w:p w14:paraId="019274C6" w14:textId="3463B313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5609" w:type="dxa"/>
          </w:tcPr>
          <w:p w14:paraId="6A9680DB" w14:textId="6FD9B279" w:rsidR="00FF7882" w:rsidRPr="00357976" w:rsidRDefault="00FF7882" w:rsidP="00FF7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ГБУЗ РБ «Стерлитамакский дом ребенка специализированный»</w:t>
            </w:r>
          </w:p>
        </w:tc>
        <w:tc>
          <w:tcPr>
            <w:tcW w:w="1984" w:type="dxa"/>
          </w:tcPr>
          <w:p w14:paraId="421431F3" w14:textId="5E79E9C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33-2018</w:t>
            </w:r>
          </w:p>
        </w:tc>
        <w:tc>
          <w:tcPr>
            <w:tcW w:w="1701" w:type="dxa"/>
          </w:tcPr>
          <w:p w14:paraId="1BCD1D55" w14:textId="0647E3B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</w:tc>
      </w:tr>
      <w:tr w:rsidR="00FF7882" w:rsidRPr="008107E5" w14:paraId="7E27A9F9" w14:textId="77777777" w:rsidTr="00FF7882">
        <w:trPr>
          <w:trHeight w:val="465"/>
          <w:jc w:val="center"/>
        </w:trPr>
        <w:tc>
          <w:tcPr>
            <w:tcW w:w="1049" w:type="dxa"/>
          </w:tcPr>
          <w:p w14:paraId="5B93C95B" w14:textId="52B0BA4E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5609" w:type="dxa"/>
          </w:tcPr>
          <w:p w14:paraId="4FA092AE" w14:textId="60E81E1F" w:rsidR="00FF7882" w:rsidRPr="00357976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ОО «СК Теплоизоляция»</w:t>
            </w:r>
          </w:p>
        </w:tc>
        <w:tc>
          <w:tcPr>
            <w:tcW w:w="1984" w:type="dxa"/>
          </w:tcPr>
          <w:p w14:paraId="0523A284" w14:textId="7AE5724E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05-2010</w:t>
            </w:r>
          </w:p>
        </w:tc>
        <w:tc>
          <w:tcPr>
            <w:tcW w:w="1701" w:type="dxa"/>
          </w:tcPr>
          <w:p w14:paraId="431E5820" w14:textId="0EF7BDD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FF7882" w:rsidRPr="008107E5" w14:paraId="22873AAB" w14:textId="77777777" w:rsidTr="00FF7882">
        <w:trPr>
          <w:trHeight w:val="465"/>
          <w:jc w:val="center"/>
        </w:trPr>
        <w:tc>
          <w:tcPr>
            <w:tcW w:w="1049" w:type="dxa"/>
          </w:tcPr>
          <w:p w14:paraId="58C3F02C" w14:textId="38E270D6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2</w:t>
            </w:r>
          </w:p>
        </w:tc>
        <w:tc>
          <w:tcPr>
            <w:tcW w:w="5609" w:type="dxa"/>
          </w:tcPr>
          <w:p w14:paraId="6FE1AB56" w14:textId="620F9CDA" w:rsidR="00FF7882" w:rsidRPr="00357976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ОО «Теплоизоляция Плюс»</w:t>
            </w:r>
          </w:p>
        </w:tc>
        <w:tc>
          <w:tcPr>
            <w:tcW w:w="1984" w:type="dxa"/>
          </w:tcPr>
          <w:p w14:paraId="33C9E658" w14:textId="4F5F15F8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03-2011</w:t>
            </w:r>
          </w:p>
        </w:tc>
        <w:tc>
          <w:tcPr>
            <w:tcW w:w="1701" w:type="dxa"/>
          </w:tcPr>
          <w:p w14:paraId="639692B6" w14:textId="513AE38E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FF7882" w:rsidRPr="008107E5" w14:paraId="5BB05C0B" w14:textId="77777777" w:rsidTr="00FF7882">
        <w:trPr>
          <w:trHeight w:val="465"/>
          <w:jc w:val="center"/>
        </w:trPr>
        <w:tc>
          <w:tcPr>
            <w:tcW w:w="1049" w:type="dxa"/>
          </w:tcPr>
          <w:p w14:paraId="59C56778" w14:textId="17C7F282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3</w:t>
            </w:r>
          </w:p>
        </w:tc>
        <w:tc>
          <w:tcPr>
            <w:tcW w:w="5609" w:type="dxa"/>
          </w:tcPr>
          <w:p w14:paraId="051F5771" w14:textId="6CAF2DE8" w:rsidR="00FF7882" w:rsidRPr="00357976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АО «Промтовары»</w:t>
            </w:r>
          </w:p>
        </w:tc>
        <w:tc>
          <w:tcPr>
            <w:tcW w:w="1984" w:type="dxa"/>
          </w:tcPr>
          <w:p w14:paraId="1E216405" w14:textId="0DDA99D9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80-2017</w:t>
            </w:r>
          </w:p>
        </w:tc>
        <w:tc>
          <w:tcPr>
            <w:tcW w:w="1701" w:type="dxa"/>
          </w:tcPr>
          <w:p w14:paraId="0206D89B" w14:textId="5B38A17D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</w:tr>
      <w:tr w:rsidR="00FF7882" w:rsidRPr="008107E5" w14:paraId="3C664067" w14:textId="77777777" w:rsidTr="00FF7882">
        <w:trPr>
          <w:trHeight w:val="465"/>
          <w:jc w:val="center"/>
        </w:trPr>
        <w:tc>
          <w:tcPr>
            <w:tcW w:w="1049" w:type="dxa"/>
          </w:tcPr>
          <w:p w14:paraId="3DA72C51" w14:textId="39C17A32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4</w:t>
            </w:r>
          </w:p>
        </w:tc>
        <w:tc>
          <w:tcPr>
            <w:tcW w:w="5609" w:type="dxa"/>
          </w:tcPr>
          <w:p w14:paraId="515BF691" w14:textId="4E79B4A4" w:rsidR="00FF7882" w:rsidRPr="00357976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ЗАО «</w:t>
            </w:r>
            <w:proofErr w:type="spellStart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Промавтоматика</w:t>
            </w:r>
            <w:proofErr w:type="spellEnd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7406F2A0" w14:textId="164CC9A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77-2022</w:t>
            </w:r>
          </w:p>
        </w:tc>
        <w:tc>
          <w:tcPr>
            <w:tcW w:w="1701" w:type="dxa"/>
          </w:tcPr>
          <w:p w14:paraId="4996E1EE" w14:textId="26982F9F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FF7882" w:rsidRPr="008107E5" w14:paraId="32EE7BF1" w14:textId="77777777" w:rsidTr="00FF7882">
        <w:trPr>
          <w:trHeight w:val="465"/>
          <w:jc w:val="center"/>
        </w:trPr>
        <w:tc>
          <w:tcPr>
            <w:tcW w:w="1049" w:type="dxa"/>
          </w:tcPr>
          <w:p w14:paraId="21935992" w14:textId="021594DC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5609" w:type="dxa"/>
          </w:tcPr>
          <w:p w14:paraId="2CDFFE59" w14:textId="10FC7A44" w:rsidR="00FF7882" w:rsidRPr="00357976" w:rsidRDefault="00FF7882" w:rsidP="00FF78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ПромСтрой</w:t>
            </w:r>
            <w:proofErr w:type="spellEnd"/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ядчик»</w:t>
            </w:r>
          </w:p>
        </w:tc>
        <w:tc>
          <w:tcPr>
            <w:tcW w:w="1984" w:type="dxa"/>
          </w:tcPr>
          <w:p w14:paraId="61A7038C" w14:textId="7C418DAD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11-2025</w:t>
            </w:r>
          </w:p>
        </w:tc>
        <w:tc>
          <w:tcPr>
            <w:tcW w:w="1701" w:type="dxa"/>
          </w:tcPr>
          <w:p w14:paraId="5F3FF031" w14:textId="3767C03A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FF7882" w:rsidRPr="008107E5" w14:paraId="53EE78AE" w14:textId="77777777" w:rsidTr="00FF7882">
        <w:trPr>
          <w:trHeight w:val="465"/>
          <w:jc w:val="center"/>
        </w:trPr>
        <w:tc>
          <w:tcPr>
            <w:tcW w:w="1049" w:type="dxa"/>
          </w:tcPr>
          <w:p w14:paraId="0488F8E7" w14:textId="7E9888CB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6</w:t>
            </w:r>
          </w:p>
        </w:tc>
        <w:tc>
          <w:tcPr>
            <w:tcW w:w="5609" w:type="dxa"/>
          </w:tcPr>
          <w:p w14:paraId="15C17BAE" w14:textId="1C3167FC" w:rsidR="00FF7882" w:rsidRPr="00357976" w:rsidRDefault="00FF7882" w:rsidP="00FF78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ООО «Теплоизоляция»</w:t>
            </w:r>
          </w:p>
        </w:tc>
        <w:tc>
          <w:tcPr>
            <w:tcW w:w="1984" w:type="dxa"/>
          </w:tcPr>
          <w:p w14:paraId="1C46A40D" w14:textId="5F950360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1963-2008</w:t>
            </w:r>
          </w:p>
        </w:tc>
        <w:tc>
          <w:tcPr>
            <w:tcW w:w="1701" w:type="dxa"/>
          </w:tcPr>
          <w:p w14:paraId="5D104330" w14:textId="22464644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282</w:t>
            </w:r>
          </w:p>
        </w:tc>
      </w:tr>
      <w:tr w:rsidR="00FF7882" w:rsidRPr="008107E5" w14:paraId="6F29C8D0" w14:textId="77777777" w:rsidTr="00FF7882">
        <w:trPr>
          <w:trHeight w:val="465"/>
          <w:jc w:val="center"/>
        </w:trPr>
        <w:tc>
          <w:tcPr>
            <w:tcW w:w="1049" w:type="dxa"/>
          </w:tcPr>
          <w:p w14:paraId="52E62B70" w14:textId="3109C023" w:rsidR="00FF7882" w:rsidRPr="00357976" w:rsidRDefault="00FF7882" w:rsidP="00FF7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976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</w:p>
        </w:tc>
        <w:tc>
          <w:tcPr>
            <w:tcW w:w="5609" w:type="dxa"/>
          </w:tcPr>
          <w:p w14:paraId="5E1CB9D5" w14:textId="77777777" w:rsidR="00FF7882" w:rsidRPr="00357976" w:rsidRDefault="00FF7882" w:rsidP="00FF7882">
            <w:pPr>
              <w:pStyle w:val="a3"/>
              <w:keepLines/>
              <w:rPr>
                <w:bCs/>
                <w:sz w:val="28"/>
                <w:szCs w:val="28"/>
              </w:rPr>
            </w:pPr>
            <w:r w:rsidRPr="00357976">
              <w:rPr>
                <w:bCs/>
                <w:sz w:val="28"/>
                <w:szCs w:val="28"/>
              </w:rPr>
              <w:t>АНО «Волейбольный клуб «Тархан»</w:t>
            </w:r>
          </w:p>
          <w:p w14:paraId="631D3D8E" w14:textId="77777777" w:rsidR="00FF7882" w:rsidRPr="00357976" w:rsidRDefault="00FF7882" w:rsidP="00FF78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69607D" w14:textId="21522FB2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sz w:val="28"/>
                <w:szCs w:val="28"/>
              </w:rPr>
              <w:t>2016-2025</w:t>
            </w:r>
          </w:p>
        </w:tc>
        <w:tc>
          <w:tcPr>
            <w:tcW w:w="1701" w:type="dxa"/>
          </w:tcPr>
          <w:p w14:paraId="0DA7886F" w14:textId="7D026655" w:rsidR="00FF7882" w:rsidRPr="00FF7882" w:rsidRDefault="00FF7882" w:rsidP="00FF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882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</w:tbl>
    <w:p w14:paraId="19667D14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0BD918AC" w14:textId="38AE5A96" w:rsidR="00A308DA" w:rsidRPr="00C52E4C" w:rsidRDefault="00C52E4C" w:rsidP="00C52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52E4C">
        <w:rPr>
          <w:rFonts w:ascii="Times New Roman" w:hAnsi="Times New Roman" w:cs="Times New Roman"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52E4C">
        <w:rPr>
          <w:rFonts w:ascii="Times New Roman" w:hAnsi="Times New Roman" w:cs="Times New Roman"/>
          <w:bCs/>
          <w:sz w:val="28"/>
          <w:szCs w:val="28"/>
        </w:rPr>
        <w:t>фондов</w:t>
      </w:r>
      <w:r w:rsidR="0069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1</w:t>
      </w:r>
      <w:r w:rsidR="00357976">
        <w:rPr>
          <w:rFonts w:ascii="Times New Roman" w:hAnsi="Times New Roman" w:cs="Times New Roman"/>
          <w:bCs/>
          <w:sz w:val="28"/>
          <w:szCs w:val="28"/>
        </w:rPr>
        <w:t>79</w:t>
      </w:r>
      <w:r w:rsidR="006441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65E3">
        <w:rPr>
          <w:rFonts w:ascii="Times New Roman" w:hAnsi="Times New Roman" w:cs="Times New Roman"/>
          <w:bCs/>
          <w:sz w:val="28"/>
          <w:szCs w:val="28"/>
        </w:rPr>
        <w:t>единиц хранения</w:t>
      </w:r>
      <w:r w:rsidR="006978F0">
        <w:rPr>
          <w:rFonts w:ascii="Times New Roman" w:hAnsi="Times New Roman" w:cs="Times New Roman"/>
          <w:bCs/>
          <w:sz w:val="28"/>
          <w:szCs w:val="28"/>
        </w:rPr>
        <w:t xml:space="preserve"> – 77 06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943F00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2C41A58A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6D785DFF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3DBAE8B0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467D74E4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55FA1735" w14:textId="77777777" w:rsidR="00A308DA" w:rsidRPr="0004275C" w:rsidRDefault="00A308DA" w:rsidP="00E82B5B">
      <w:pPr>
        <w:rPr>
          <w:rFonts w:ascii="Times New Roman" w:hAnsi="Times New Roman" w:cs="Times New Roman"/>
          <w:sz w:val="28"/>
          <w:szCs w:val="28"/>
        </w:rPr>
      </w:pPr>
    </w:p>
    <w:p w14:paraId="765937EC" w14:textId="77777777" w:rsidR="00A308DA" w:rsidRPr="0004275C" w:rsidRDefault="00A308DA">
      <w:pPr>
        <w:rPr>
          <w:rFonts w:ascii="Times New Roman" w:hAnsi="Times New Roman" w:cs="Times New Roman"/>
          <w:sz w:val="28"/>
          <w:szCs w:val="28"/>
        </w:rPr>
      </w:pPr>
    </w:p>
    <w:sectPr w:rsidR="00A308DA" w:rsidRPr="0004275C" w:rsidSect="003C00A2">
      <w:pgSz w:w="11906" w:h="16838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2E"/>
    <w:rsid w:val="00006B1A"/>
    <w:rsid w:val="000267C4"/>
    <w:rsid w:val="00033F50"/>
    <w:rsid w:val="000355E3"/>
    <w:rsid w:val="00041872"/>
    <w:rsid w:val="0004275C"/>
    <w:rsid w:val="00065E3D"/>
    <w:rsid w:val="00082B6B"/>
    <w:rsid w:val="000F1402"/>
    <w:rsid w:val="001064C7"/>
    <w:rsid w:val="00141242"/>
    <w:rsid w:val="00226FDA"/>
    <w:rsid w:val="00227317"/>
    <w:rsid w:val="00231B2C"/>
    <w:rsid w:val="00321153"/>
    <w:rsid w:val="00342286"/>
    <w:rsid w:val="003530BD"/>
    <w:rsid w:val="00357976"/>
    <w:rsid w:val="00363833"/>
    <w:rsid w:val="00367A3A"/>
    <w:rsid w:val="003A4785"/>
    <w:rsid w:val="003B19B2"/>
    <w:rsid w:val="003B43AF"/>
    <w:rsid w:val="003B6178"/>
    <w:rsid w:val="003C00A2"/>
    <w:rsid w:val="003F5059"/>
    <w:rsid w:val="004066C3"/>
    <w:rsid w:val="00426A53"/>
    <w:rsid w:val="0043580D"/>
    <w:rsid w:val="00455DC9"/>
    <w:rsid w:val="004A1ECF"/>
    <w:rsid w:val="004C076E"/>
    <w:rsid w:val="00554E4B"/>
    <w:rsid w:val="005C2CEE"/>
    <w:rsid w:val="005F0197"/>
    <w:rsid w:val="005F3EF3"/>
    <w:rsid w:val="005F7581"/>
    <w:rsid w:val="00611935"/>
    <w:rsid w:val="00611CC3"/>
    <w:rsid w:val="006441AA"/>
    <w:rsid w:val="00651838"/>
    <w:rsid w:val="006978F0"/>
    <w:rsid w:val="006A2499"/>
    <w:rsid w:val="006A58C5"/>
    <w:rsid w:val="006B4ECE"/>
    <w:rsid w:val="006D0415"/>
    <w:rsid w:val="0071481D"/>
    <w:rsid w:val="00731D7F"/>
    <w:rsid w:val="00741B39"/>
    <w:rsid w:val="00757168"/>
    <w:rsid w:val="007602D7"/>
    <w:rsid w:val="007B4FC8"/>
    <w:rsid w:val="007C4155"/>
    <w:rsid w:val="007E77CD"/>
    <w:rsid w:val="008107E5"/>
    <w:rsid w:val="00822C19"/>
    <w:rsid w:val="00826143"/>
    <w:rsid w:val="008745F0"/>
    <w:rsid w:val="008B7AB1"/>
    <w:rsid w:val="008C14FE"/>
    <w:rsid w:val="008E4612"/>
    <w:rsid w:val="008F32E7"/>
    <w:rsid w:val="008F5FBA"/>
    <w:rsid w:val="00965565"/>
    <w:rsid w:val="00980ABB"/>
    <w:rsid w:val="009B4BD2"/>
    <w:rsid w:val="00A0594A"/>
    <w:rsid w:val="00A308DA"/>
    <w:rsid w:val="00A309CA"/>
    <w:rsid w:val="00A41160"/>
    <w:rsid w:val="00A7192B"/>
    <w:rsid w:val="00A76106"/>
    <w:rsid w:val="00AE4A08"/>
    <w:rsid w:val="00AE65E3"/>
    <w:rsid w:val="00B31FE7"/>
    <w:rsid w:val="00B42116"/>
    <w:rsid w:val="00B65EF9"/>
    <w:rsid w:val="00B673FD"/>
    <w:rsid w:val="00B869DC"/>
    <w:rsid w:val="00BB2326"/>
    <w:rsid w:val="00BB2A88"/>
    <w:rsid w:val="00C3282F"/>
    <w:rsid w:val="00C52E4C"/>
    <w:rsid w:val="00C674A1"/>
    <w:rsid w:val="00C67E2E"/>
    <w:rsid w:val="00CE7F5D"/>
    <w:rsid w:val="00D10745"/>
    <w:rsid w:val="00D122D8"/>
    <w:rsid w:val="00D252AE"/>
    <w:rsid w:val="00D72CF5"/>
    <w:rsid w:val="00D905AD"/>
    <w:rsid w:val="00DD1592"/>
    <w:rsid w:val="00DD1963"/>
    <w:rsid w:val="00DE3527"/>
    <w:rsid w:val="00E54742"/>
    <w:rsid w:val="00E82B5B"/>
    <w:rsid w:val="00EA4058"/>
    <w:rsid w:val="00F52EAA"/>
    <w:rsid w:val="00F7749B"/>
    <w:rsid w:val="00F9591F"/>
    <w:rsid w:val="00FD05A1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9FB1"/>
  <w15:docId w15:val="{FB57EDBC-743B-4103-BD92-C088092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797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5797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B59-3DBA-46D8-85E4-4F1845B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rofessional</cp:lastModifiedBy>
  <cp:revision>5</cp:revision>
  <dcterms:created xsi:type="dcterms:W3CDTF">2026-01-20T10:42:00Z</dcterms:created>
  <dcterms:modified xsi:type="dcterms:W3CDTF">2026-01-20T12:00:00Z</dcterms:modified>
</cp:coreProperties>
</file>